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>
        <w:rPr>
          <w:b/>
        </w:rPr>
        <w:t>сообщает о проведении электронного аукциона по продаже</w:t>
      </w:r>
      <w:r w:rsidR="00E82F26">
        <w:rPr>
          <w:b/>
        </w:rPr>
        <w:t xml:space="preserve"> </w:t>
      </w:r>
      <w:r w:rsidR="00C10E11">
        <w:rPr>
          <w:b/>
          <w:bCs/>
          <w:lang w:eastAsia="en-US"/>
        </w:rPr>
        <w:t>имущества</w:t>
      </w:r>
    </w:p>
    <w:p w14:paraId="51FD2D62" w14:textId="77777777" w:rsidR="00F12867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25923CC5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Электронный аукцион будет проводиться </w:t>
      </w:r>
      <w:bookmarkStart w:id="0" w:name="_Hlk45639478"/>
      <w:r w:rsidRPr="00454AE7">
        <w:rPr>
          <w:b/>
          <w:bCs/>
          <w:color w:val="000000"/>
        </w:rPr>
        <w:t>«</w:t>
      </w:r>
      <w:r w:rsidR="000562DF" w:rsidRPr="00454AE7">
        <w:rPr>
          <w:b/>
          <w:bCs/>
          <w:color w:val="000000"/>
        </w:rPr>
        <w:t>1</w:t>
      </w:r>
      <w:r w:rsidR="007A776C">
        <w:rPr>
          <w:b/>
          <w:bCs/>
          <w:color w:val="000000"/>
        </w:rPr>
        <w:t>6</w:t>
      </w:r>
      <w:r w:rsidRPr="00454AE7">
        <w:rPr>
          <w:b/>
          <w:bCs/>
          <w:color w:val="000000"/>
        </w:rPr>
        <w:t>»</w:t>
      </w:r>
      <w:r w:rsidR="004148C5" w:rsidRPr="00454AE7">
        <w:rPr>
          <w:b/>
          <w:bCs/>
          <w:color w:val="000000"/>
        </w:rPr>
        <w:t xml:space="preserve"> </w:t>
      </w:r>
      <w:r w:rsidR="007A776C">
        <w:rPr>
          <w:b/>
          <w:bCs/>
          <w:color w:val="000000"/>
        </w:rPr>
        <w:t>сентября</w:t>
      </w:r>
      <w:r w:rsidRPr="00454AE7">
        <w:rPr>
          <w:b/>
          <w:bCs/>
          <w:color w:val="000000"/>
        </w:rPr>
        <w:t xml:space="preserve"> 202</w:t>
      </w:r>
      <w:r w:rsidR="00316A14" w:rsidRPr="00454AE7">
        <w:rPr>
          <w:b/>
          <w:bCs/>
          <w:color w:val="000000"/>
        </w:rPr>
        <w:t>2</w:t>
      </w:r>
      <w:r w:rsidRPr="00454AE7">
        <w:rPr>
          <w:b/>
          <w:bCs/>
          <w:color w:val="000000"/>
        </w:rPr>
        <w:t xml:space="preserve"> г</w:t>
      </w:r>
      <w:bookmarkEnd w:id="0"/>
      <w:r w:rsidRPr="00454AE7">
        <w:rPr>
          <w:b/>
          <w:bCs/>
          <w:color w:val="000000"/>
        </w:rPr>
        <w:t>. с 10:00</w:t>
      </w:r>
      <w:r w:rsidRPr="00454AE7">
        <w:rPr>
          <w:b/>
          <w:bCs/>
        </w:rPr>
        <w:t xml:space="preserve"> </w:t>
      </w:r>
    </w:p>
    <w:p w14:paraId="662B4998" w14:textId="77777777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по адресу: </w:t>
      </w:r>
      <w:hyperlink r:id="rId8" w:history="1">
        <w:r w:rsidRPr="00454AE7">
          <w:rPr>
            <w:rStyle w:val="a6"/>
            <w:b/>
            <w:bCs/>
            <w:lang w:val="en-US"/>
          </w:rPr>
          <w:t>www</w:t>
        </w:r>
        <w:r w:rsidRPr="00454AE7">
          <w:rPr>
            <w:rStyle w:val="a6"/>
            <w:b/>
            <w:bCs/>
          </w:rPr>
          <w:t>.</w:t>
        </w:r>
        <w:r w:rsidRPr="00454AE7">
          <w:rPr>
            <w:rStyle w:val="a6"/>
            <w:b/>
            <w:bCs/>
            <w:lang w:val="en-US"/>
          </w:rPr>
          <w:t>lot</w:t>
        </w:r>
        <w:r w:rsidRPr="00454AE7">
          <w:rPr>
            <w:rStyle w:val="a6"/>
            <w:b/>
            <w:bCs/>
          </w:rPr>
          <w:t>-</w:t>
        </w:r>
        <w:r w:rsidRPr="00454AE7">
          <w:rPr>
            <w:rStyle w:val="a6"/>
            <w:b/>
            <w:bCs/>
            <w:lang w:val="en-US"/>
          </w:rPr>
          <w:t>online</w:t>
        </w:r>
        <w:r w:rsidRPr="00454AE7">
          <w:rPr>
            <w:rStyle w:val="a6"/>
            <w:b/>
            <w:bCs/>
          </w:rPr>
          <w:t>.</w:t>
        </w:r>
        <w:r w:rsidRPr="00454AE7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454AE7" w:rsidRDefault="00F12867" w:rsidP="00F12867">
      <w:pPr>
        <w:jc w:val="center"/>
        <w:rPr>
          <w:b/>
          <w:bCs/>
        </w:rPr>
      </w:pPr>
    </w:p>
    <w:p w14:paraId="33304E69" w14:textId="77777777" w:rsidR="00F12867" w:rsidRPr="00454AE7" w:rsidRDefault="00F12867" w:rsidP="00F12867">
      <w:pPr>
        <w:jc w:val="center"/>
        <w:rPr>
          <w:bCs/>
        </w:rPr>
      </w:pPr>
      <w:r w:rsidRPr="00454AE7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454AE7" w:rsidRDefault="00F12867" w:rsidP="00F12867">
      <w:pPr>
        <w:jc w:val="center"/>
        <w:rPr>
          <w:b/>
          <w:bCs/>
        </w:rPr>
      </w:pPr>
    </w:p>
    <w:p w14:paraId="3BDA7AE3" w14:textId="5D25738D" w:rsidR="00F12867" w:rsidRPr="00454AE7" w:rsidRDefault="00F12867" w:rsidP="00F12867">
      <w:pPr>
        <w:jc w:val="center"/>
        <w:rPr>
          <w:bCs/>
          <w:color w:val="000000"/>
        </w:rPr>
      </w:pPr>
      <w:r w:rsidRPr="00454AE7">
        <w:rPr>
          <w:b/>
        </w:rPr>
        <w:t>Прием заявок</w:t>
      </w:r>
      <w:r w:rsidRPr="00454AE7">
        <w:rPr>
          <w:bCs/>
        </w:rPr>
        <w:t xml:space="preserve"> с «</w:t>
      </w:r>
      <w:r w:rsidR="004F208D" w:rsidRPr="00454AE7">
        <w:rPr>
          <w:bCs/>
        </w:rPr>
        <w:t>0</w:t>
      </w:r>
      <w:r w:rsidR="00CB42A9" w:rsidRPr="00CB42A9">
        <w:rPr>
          <w:bCs/>
        </w:rPr>
        <w:t>4</w:t>
      </w:r>
      <w:r w:rsidRPr="00454AE7">
        <w:rPr>
          <w:bCs/>
        </w:rPr>
        <w:t xml:space="preserve">» </w:t>
      </w:r>
      <w:r w:rsidR="007A776C">
        <w:rPr>
          <w:bCs/>
        </w:rPr>
        <w:t>августа</w:t>
      </w:r>
      <w:r w:rsidRPr="00454AE7">
        <w:rPr>
          <w:bCs/>
        </w:rPr>
        <w:t xml:space="preserve"> 202</w:t>
      </w:r>
      <w:r w:rsidR="00316A14" w:rsidRPr="00454AE7">
        <w:rPr>
          <w:bCs/>
        </w:rPr>
        <w:t>2</w:t>
      </w:r>
      <w:r w:rsidRPr="00454AE7">
        <w:rPr>
          <w:bCs/>
        </w:rPr>
        <w:t xml:space="preserve"> г. с </w:t>
      </w:r>
      <w:r w:rsidR="007B3F35" w:rsidRPr="00454AE7">
        <w:rPr>
          <w:bCs/>
        </w:rPr>
        <w:t>09</w:t>
      </w:r>
      <w:r w:rsidRPr="00454AE7">
        <w:rPr>
          <w:bCs/>
        </w:rPr>
        <w:t xml:space="preserve">:00 </w:t>
      </w:r>
      <w:r w:rsidRPr="00454AE7">
        <w:rPr>
          <w:bCs/>
          <w:color w:val="000000"/>
        </w:rPr>
        <w:t>по «</w:t>
      </w:r>
      <w:r w:rsidR="00454AE7">
        <w:rPr>
          <w:bCs/>
          <w:color w:val="000000"/>
        </w:rPr>
        <w:t>15</w:t>
      </w:r>
      <w:r w:rsidRPr="00454AE7">
        <w:rPr>
          <w:bCs/>
          <w:color w:val="000000"/>
        </w:rPr>
        <w:t xml:space="preserve">» </w:t>
      </w:r>
      <w:r w:rsidR="007A776C">
        <w:rPr>
          <w:bCs/>
          <w:color w:val="000000"/>
        </w:rPr>
        <w:t>сентября</w:t>
      </w:r>
      <w:r w:rsidRPr="00454AE7">
        <w:rPr>
          <w:bCs/>
          <w:color w:val="000000"/>
        </w:rPr>
        <w:t xml:space="preserve"> 202</w:t>
      </w:r>
      <w:r w:rsidR="00316A14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 до 1</w:t>
      </w:r>
      <w:r w:rsidR="007B3F35" w:rsidRPr="00454AE7">
        <w:rPr>
          <w:bCs/>
          <w:color w:val="000000"/>
        </w:rPr>
        <w:t>5</w:t>
      </w:r>
      <w:r w:rsidRPr="00454AE7">
        <w:rPr>
          <w:bCs/>
          <w:color w:val="000000"/>
        </w:rPr>
        <w:t>:00.</w:t>
      </w:r>
    </w:p>
    <w:p w14:paraId="47A9346D" w14:textId="35579E05" w:rsidR="00F12867" w:rsidRPr="00454AE7" w:rsidRDefault="00F12867" w:rsidP="00F12867">
      <w:pPr>
        <w:jc w:val="center"/>
        <w:rPr>
          <w:bCs/>
          <w:color w:val="000000"/>
        </w:rPr>
      </w:pPr>
      <w:r w:rsidRPr="00454AE7">
        <w:rPr>
          <w:b/>
          <w:color w:val="000000"/>
        </w:rPr>
        <w:t>Задаток должен поступить</w:t>
      </w:r>
      <w:r w:rsidRPr="00454AE7">
        <w:rPr>
          <w:bCs/>
          <w:color w:val="000000"/>
        </w:rPr>
        <w:t xml:space="preserve"> на счет Организатора торгов не позднее «</w:t>
      </w:r>
      <w:r w:rsidR="000562DF" w:rsidRPr="00454AE7">
        <w:rPr>
          <w:bCs/>
          <w:color w:val="000000"/>
        </w:rPr>
        <w:t>1</w:t>
      </w:r>
      <w:r w:rsidR="00454AE7">
        <w:rPr>
          <w:bCs/>
          <w:color w:val="000000"/>
        </w:rPr>
        <w:t>4</w:t>
      </w:r>
      <w:r w:rsidRPr="00454AE7">
        <w:rPr>
          <w:bCs/>
          <w:color w:val="000000"/>
        </w:rPr>
        <w:t>»</w:t>
      </w:r>
      <w:r w:rsidR="00454AE7">
        <w:rPr>
          <w:bCs/>
          <w:color w:val="000000"/>
        </w:rPr>
        <w:t xml:space="preserve"> </w:t>
      </w:r>
      <w:r w:rsidR="007A776C">
        <w:rPr>
          <w:bCs/>
          <w:color w:val="000000"/>
        </w:rPr>
        <w:t>сентября</w:t>
      </w:r>
      <w:r w:rsidR="004148C5" w:rsidRPr="00454AE7">
        <w:rPr>
          <w:bCs/>
          <w:color w:val="000000"/>
        </w:rPr>
        <w:t xml:space="preserve"> </w:t>
      </w:r>
      <w:r w:rsidRPr="00454AE7">
        <w:rPr>
          <w:bCs/>
          <w:color w:val="000000"/>
        </w:rPr>
        <w:t>202</w:t>
      </w:r>
      <w:r w:rsidR="00316A14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</w:t>
      </w:r>
    </w:p>
    <w:p w14:paraId="414D0AE5" w14:textId="39D0894D" w:rsidR="00F12867" w:rsidRDefault="00F12867" w:rsidP="00F12867">
      <w:pPr>
        <w:jc w:val="center"/>
        <w:rPr>
          <w:bCs/>
          <w:color w:val="000000"/>
        </w:rPr>
      </w:pPr>
      <w:r w:rsidRPr="00454AE7">
        <w:rPr>
          <w:b/>
          <w:color w:val="000000"/>
        </w:rPr>
        <w:t>Допуск претендентов</w:t>
      </w:r>
      <w:r w:rsidRPr="00454AE7">
        <w:rPr>
          <w:bCs/>
          <w:color w:val="000000"/>
        </w:rPr>
        <w:t xml:space="preserve"> к аукциону осуществляется «</w:t>
      </w:r>
      <w:r w:rsidR="000562DF" w:rsidRPr="00454AE7">
        <w:rPr>
          <w:bCs/>
          <w:color w:val="000000"/>
        </w:rPr>
        <w:t>1</w:t>
      </w:r>
      <w:r w:rsidR="00454AE7">
        <w:rPr>
          <w:bCs/>
          <w:color w:val="000000"/>
        </w:rPr>
        <w:t>5</w:t>
      </w:r>
      <w:r w:rsidRPr="00454AE7">
        <w:rPr>
          <w:bCs/>
          <w:color w:val="000000"/>
        </w:rPr>
        <w:t xml:space="preserve">» </w:t>
      </w:r>
      <w:r w:rsidR="007A776C">
        <w:rPr>
          <w:bCs/>
          <w:color w:val="000000"/>
        </w:rPr>
        <w:t>сентября</w:t>
      </w:r>
      <w:r w:rsidRPr="00454AE7">
        <w:rPr>
          <w:bCs/>
          <w:color w:val="000000"/>
        </w:rPr>
        <w:t xml:space="preserve"> 202</w:t>
      </w:r>
      <w:r w:rsidR="00A13A4C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 в 1</w:t>
      </w:r>
      <w:r w:rsidR="0074076C" w:rsidRPr="00454AE7">
        <w:rPr>
          <w:bCs/>
          <w:color w:val="000000"/>
        </w:rPr>
        <w:t>7</w:t>
      </w:r>
      <w:r w:rsidR="00C87FBC" w:rsidRPr="00454AE7">
        <w:rPr>
          <w:bCs/>
          <w:color w:val="000000"/>
        </w:rPr>
        <w:t>:</w:t>
      </w:r>
      <w:r w:rsidRPr="00454AE7">
        <w:rPr>
          <w:bCs/>
          <w:color w:val="000000"/>
        </w:rPr>
        <w:t>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5E352A56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(«английский» аукцион).</w:t>
      </w:r>
    </w:p>
    <w:p w14:paraId="36175C93" w14:textId="77777777" w:rsidR="00F12867" w:rsidRDefault="00F12867" w:rsidP="00F12867">
      <w:pPr>
        <w:jc w:val="center"/>
        <w:rPr>
          <w:b/>
          <w:bCs/>
        </w:rPr>
      </w:pPr>
    </w:p>
    <w:p w14:paraId="3947545C" w14:textId="7708D160" w:rsidR="00F12867" w:rsidRDefault="00F12867" w:rsidP="00F12867">
      <w:pPr>
        <w:jc w:val="center"/>
        <w:rPr>
          <w:b/>
        </w:rPr>
      </w:pPr>
      <w:r>
        <w:rPr>
          <w:b/>
        </w:rPr>
        <w:t>Телефон</w:t>
      </w:r>
      <w:r w:rsidR="0064734B">
        <w:rPr>
          <w:b/>
        </w:rPr>
        <w:t>ы</w:t>
      </w:r>
      <w:r>
        <w:rPr>
          <w:b/>
        </w:rPr>
        <w:t xml:space="preserve">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2A1F69ED" w:rsidR="00F12867" w:rsidRDefault="00F12867" w:rsidP="00F12867">
      <w:pPr>
        <w:ind w:firstLine="708"/>
        <w:jc w:val="both"/>
      </w:pPr>
      <w:r>
        <w:t xml:space="preserve">Имущество принадлежит на праве </w:t>
      </w:r>
      <w:r>
        <w:rPr>
          <w:bCs/>
        </w:rPr>
        <w:t>собственности</w:t>
      </w:r>
      <w:r w:rsidR="008349C4">
        <w:rPr>
          <w:bCs/>
        </w:rPr>
        <w:t xml:space="preserve"> физическо</w:t>
      </w:r>
      <w:r w:rsidR="00914875">
        <w:rPr>
          <w:bCs/>
        </w:rPr>
        <w:t>му</w:t>
      </w:r>
      <w:r w:rsidR="008349C4">
        <w:rPr>
          <w:bCs/>
        </w:rPr>
        <w:t xml:space="preserve"> лиц</w:t>
      </w:r>
      <w:r w:rsidR="00914875">
        <w:rPr>
          <w:bCs/>
        </w:rPr>
        <w:t>у</w:t>
      </w:r>
      <w:r>
        <w:rPr>
          <w:bCs/>
        </w:rPr>
        <w:t xml:space="preserve"> (далее - </w:t>
      </w:r>
      <w:r w:rsidRPr="004148C5">
        <w:t>Продав</w:t>
      </w:r>
      <w:r w:rsidR="00CA09FA">
        <w:t>ец</w:t>
      </w:r>
      <w:r w:rsidRPr="004148C5">
        <w:t>) и</w:t>
      </w:r>
      <w:r>
        <w:t xml:space="preserve"> прода</w:t>
      </w:r>
      <w:r w:rsidR="00CA09FA">
        <w:t>е</w:t>
      </w:r>
      <w:r>
        <w:t xml:space="preserve">тся в соответствии с Договором поручения. </w:t>
      </w:r>
    </w:p>
    <w:p w14:paraId="454197F1" w14:textId="77777777" w:rsidR="00E55B0A" w:rsidRPr="00683CF0" w:rsidRDefault="00E55B0A" w:rsidP="00F12867">
      <w:pPr>
        <w:ind w:firstLine="708"/>
        <w:jc w:val="both"/>
        <w:rPr>
          <w:sz w:val="10"/>
          <w:szCs w:val="10"/>
        </w:rPr>
      </w:pPr>
    </w:p>
    <w:p w14:paraId="4AE98821" w14:textId="77777777" w:rsidR="00E55B0A" w:rsidRPr="004E1E19" w:rsidRDefault="00E55B0A" w:rsidP="004E1E19">
      <w:pPr>
        <w:jc w:val="center"/>
        <w:rPr>
          <w:rFonts w:cs="Times New Roman"/>
          <w:b/>
          <w:kern w:val="2"/>
          <w:u w:val="single"/>
        </w:rPr>
      </w:pPr>
      <w:r w:rsidRPr="004E1E19">
        <w:rPr>
          <w:rFonts w:cs="Times New Roman"/>
          <w:b/>
          <w:kern w:val="2"/>
          <w:u w:val="single"/>
        </w:rPr>
        <w:t>Лот №1:</w:t>
      </w:r>
    </w:p>
    <w:p w14:paraId="333598E3" w14:textId="1E2C8CC4" w:rsidR="00D93F46" w:rsidRPr="004E1E19" w:rsidRDefault="006177C0" w:rsidP="004E1E19">
      <w:pPr>
        <w:ind w:firstLine="709"/>
        <w:jc w:val="center"/>
        <w:rPr>
          <w:b/>
          <w:kern w:val="2"/>
        </w:rPr>
      </w:pPr>
      <w:r w:rsidRPr="004E1E19">
        <w:rPr>
          <w:b/>
          <w:kern w:val="2"/>
        </w:rPr>
        <w:t>Сведения об Объект</w:t>
      </w:r>
      <w:r w:rsidR="00E55B0A" w:rsidRPr="004E1E19">
        <w:rPr>
          <w:b/>
          <w:kern w:val="2"/>
        </w:rPr>
        <w:t>ах</w:t>
      </w:r>
      <w:r w:rsidRPr="004E1E19">
        <w:rPr>
          <w:b/>
          <w:kern w:val="2"/>
        </w:rPr>
        <w:t xml:space="preserve"> продажи (единым лотом):</w:t>
      </w:r>
    </w:p>
    <w:p w14:paraId="0CF8F39C" w14:textId="2A9BC46F" w:rsidR="007A776C" w:rsidRPr="007A776C" w:rsidRDefault="007A776C" w:rsidP="007A776C">
      <w:pPr>
        <w:ind w:firstLine="567"/>
        <w:jc w:val="both"/>
      </w:pPr>
      <w:bookmarkStart w:id="1" w:name="_Hlk108532296"/>
      <w:r w:rsidRPr="007A776C">
        <w:t xml:space="preserve">1) земельный участок, кадастровый номер </w:t>
      </w:r>
      <w:r w:rsidRPr="007A776C">
        <w:rPr>
          <w:b/>
        </w:rPr>
        <w:t>69:26:0000011:693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33 771 </w:t>
      </w:r>
      <w:r w:rsidRPr="007A776C">
        <w:t>кв. м, расположенный по адресу: Тверская область, р-н Рамешковский, с/п Киверичи, д. Поплевино, д.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720 м</w:t>
      </w:r>
      <w:r w:rsidRPr="007A776C">
        <w:rPr>
          <w:vertAlign w:val="superscript"/>
        </w:rPr>
        <w:t>2</w:t>
      </w:r>
      <w:r w:rsidRPr="007A776C">
        <w:t xml:space="preserve"> - Межевой план № б/н, срок действия: 25.01.2010, Временные. Дата истечения срока действия временного характера - 10.08.2015. Учетный номер части 2, Площадь: 694 м</w:t>
      </w:r>
      <w:r w:rsidRPr="007A776C">
        <w:rPr>
          <w:vertAlign w:val="superscript"/>
        </w:rPr>
        <w:t>2</w:t>
      </w:r>
      <w:r w:rsidRPr="007A776C">
        <w:t xml:space="preserve"> - Межевой план № б/н, срок действия: 25.01.2010, Временные. Дата истечения срока действия временного характера - 10.08.2015. Учетный номер части 3, Площадь: 494 м</w:t>
      </w:r>
      <w:r w:rsidRPr="007A776C">
        <w:rPr>
          <w:vertAlign w:val="superscript"/>
        </w:rPr>
        <w:t>2</w:t>
      </w:r>
      <w:r w:rsidRPr="007A776C">
        <w:t xml:space="preserve"> - Межевой план № б/н от 25.01.2010, срок действия: 25.01.2010, Временные. Дата истечения срока действия временного характера - 10.08.2015. Учетный номер части 4, Площадь: 70022 м</w:t>
      </w:r>
      <w:r w:rsidRPr="007A776C">
        <w:rPr>
          <w:vertAlign w:val="superscript"/>
        </w:rPr>
        <w:t>2</w:t>
      </w:r>
      <w:r w:rsidRPr="007A776C">
        <w:t xml:space="preserve"> -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5, Площадь: 7179 м</w:t>
      </w:r>
      <w:r w:rsidRPr="007A776C">
        <w:rPr>
          <w:vertAlign w:val="superscript"/>
        </w:rPr>
        <w:t>2</w:t>
      </w:r>
      <w:r w:rsidRPr="007A776C">
        <w:t xml:space="preserve"> - Постановление Совета Министров СССР № 255 от 26.03.1984, срок действия: 06.06.2017. Учетный номер части 7, Площадь: 70022 м</w:t>
      </w:r>
      <w:r w:rsidRPr="007A776C">
        <w:rPr>
          <w:vertAlign w:val="superscript"/>
        </w:rPr>
        <w:t>2</w:t>
      </w:r>
      <w:r w:rsidRPr="007A776C">
        <w:t xml:space="preserve"> - Решение Арбитражного суда Тверской области № А66-2764/2019 от 30.07.2019, срок действия: 21.09.2021;</w:t>
      </w:r>
    </w:p>
    <w:p w14:paraId="45A65920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2) земельный участок, кадастровый номер </w:t>
      </w:r>
      <w:r w:rsidRPr="007A776C">
        <w:rPr>
          <w:b/>
        </w:rPr>
        <w:t>69:26:0000011:672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02 618 </w:t>
      </w:r>
      <w:r w:rsidRPr="007A776C">
        <w:t xml:space="preserve">кв. м, расположенный по адресу: установлено относительно ориентира, расположенного за пределами участка. Ориентир дом. Участок находится примерно в 1800 м, по направлению на север от ориентира. Почтовый адрес: Тверская область, р-н Рамешковский, с/п Киверичи, д. Немерово, д.18; </w:t>
      </w:r>
    </w:p>
    <w:p w14:paraId="19B5F5F9" w14:textId="77777777" w:rsidR="007A776C" w:rsidRPr="007A776C" w:rsidRDefault="007A776C" w:rsidP="007A776C">
      <w:pPr>
        <w:ind w:firstLine="567"/>
        <w:jc w:val="both"/>
      </w:pPr>
      <w:r w:rsidRPr="007A776C">
        <w:t xml:space="preserve">3) земельный участок, кадастровый номер </w:t>
      </w:r>
      <w:r w:rsidRPr="007A776C">
        <w:rPr>
          <w:b/>
        </w:rPr>
        <w:t>69:26:0000011:666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01 850 </w:t>
      </w:r>
      <w:r w:rsidRPr="007A776C">
        <w:t>кв. м, расположенный по адресу: Тверская область, р-н Рамешковский, с/п Киверичи, д. Немерово, д.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3337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</w:t>
      </w:r>
      <w:r w:rsidRPr="007A776C">
        <w:lastRenderedPageBreak/>
        <w:t>объекта землеустройства № - от 09.09.2014, срок действия: 30.07.2015. Учетный номер части 2, Площадь: 13956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4, Площадь: 13956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Решение Арбитражного суда Тверской области № А66-2764/2019 от 30.07.2019, срок действия: 21.09.2021;</w:t>
      </w:r>
    </w:p>
    <w:p w14:paraId="74AA00A9" w14:textId="77777777" w:rsidR="007A776C" w:rsidRPr="007A776C" w:rsidRDefault="007A776C" w:rsidP="007A776C">
      <w:pPr>
        <w:ind w:firstLine="567"/>
        <w:jc w:val="both"/>
      </w:pPr>
      <w:r w:rsidRPr="007A776C">
        <w:t xml:space="preserve">4) земельный участок, кадастровый номер </w:t>
      </w:r>
      <w:r w:rsidRPr="007A776C">
        <w:rPr>
          <w:b/>
        </w:rPr>
        <w:t>69:26:0000011:702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222 086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950 м, по направлению на северо-восток от ориентира. Почтовый адрес ориентира: Тверская область, р-н Рамешковский, с/п Киверичи, д. Некрасово, д.1;</w:t>
      </w:r>
    </w:p>
    <w:p w14:paraId="38E83DDE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5) земельный участок, кадастровый номер </w:t>
      </w:r>
      <w:r w:rsidRPr="007A776C">
        <w:rPr>
          <w:b/>
        </w:rPr>
        <w:t>69:26:0000011:663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45 431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2300 м, по направлению на северо-запад от ориентира. Почтовый адрес ориентира: Тверская область, р-н Рамешковский, с/п Киверичи, д. Плешково, д.1;</w:t>
      </w:r>
    </w:p>
    <w:p w14:paraId="409A4BD5" w14:textId="77777777" w:rsidR="007A776C" w:rsidRPr="007A776C" w:rsidRDefault="007A776C" w:rsidP="007A776C">
      <w:pPr>
        <w:ind w:firstLine="567"/>
        <w:jc w:val="both"/>
      </w:pPr>
      <w:r w:rsidRPr="007A776C">
        <w:t xml:space="preserve">6) земельный участок, кадастровый номер </w:t>
      </w:r>
      <w:r w:rsidRPr="007A776C">
        <w:rPr>
          <w:b/>
        </w:rPr>
        <w:t>69:26:0000011:713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50 740 </w:t>
      </w:r>
      <w:r w:rsidRPr="007A776C">
        <w:t>кв.м, расположенный по адресу: установлено относительно ориентира, расположенного за пределами участка. Ориентир жилой дом. Участок находится примерно в 1950 м, по направлению на северо-восток от ориентира. Почтовый адрес ориентира: Тверская область, р-н Рамешковский, с/п Киверичи, д. Некрасово, д.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574 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;</w:t>
      </w:r>
    </w:p>
    <w:p w14:paraId="7A5C1094" w14:textId="77777777" w:rsidR="007A776C" w:rsidRPr="007A776C" w:rsidRDefault="007A776C" w:rsidP="007A776C">
      <w:pPr>
        <w:ind w:firstLine="567"/>
        <w:jc w:val="both"/>
      </w:pPr>
      <w:r w:rsidRPr="007A776C">
        <w:t xml:space="preserve">7) земельный участок, кадастровый номер </w:t>
      </w:r>
      <w:r w:rsidRPr="007A776C">
        <w:rPr>
          <w:b/>
        </w:rPr>
        <w:t>69:26:0000011:701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73 910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1000 м, по направлению на северо-восток от ориентира. Почтовый адрес ориентира: Тверская область, р-н Рамешковский, с/п Киверичи, д. Некрасово, д.1;</w:t>
      </w:r>
    </w:p>
    <w:p w14:paraId="38F4F4AD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8) земельный участок, кадастровый номер </w:t>
      </w:r>
      <w:r w:rsidRPr="007A776C">
        <w:rPr>
          <w:b/>
        </w:rPr>
        <w:t>69:26:0000011:665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62 297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3000 м, по направлению на северо-запад от ориентира. Почтовый адрес ориентира: Тверская область, р-н Рамешковский, с/п Киверичи, д. Плешково, д.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8377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Письмо № 0907/9 от 09.07.2013, срок действия: 30.07.2015;</w:t>
      </w:r>
    </w:p>
    <w:p w14:paraId="285B74E1" w14:textId="77777777" w:rsidR="007A776C" w:rsidRPr="007A776C" w:rsidRDefault="007A776C" w:rsidP="007A776C">
      <w:pPr>
        <w:ind w:firstLine="567"/>
        <w:jc w:val="both"/>
      </w:pPr>
      <w:r w:rsidRPr="007A776C">
        <w:t xml:space="preserve">9) земельный участок, кадастровый номер </w:t>
      </w:r>
      <w:r w:rsidRPr="007A776C">
        <w:rPr>
          <w:b/>
        </w:rPr>
        <w:t>69:26:0000011:698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7 986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1100 м, по направлению на юго-запад от ориентира. Почтовый адрес ориентира: Тверская область, р-н Рамешковский, с/п Киверичи, д. Некрасово, д.1;</w:t>
      </w:r>
    </w:p>
    <w:p w14:paraId="579FA205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10) земельный участок, кадастровый номер </w:t>
      </w:r>
      <w:r w:rsidRPr="007A776C">
        <w:rPr>
          <w:b/>
        </w:rPr>
        <w:t>69:26:0000011:671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9 781 </w:t>
      </w:r>
      <w:r w:rsidRPr="007A776C">
        <w:t xml:space="preserve">кв.м, расположенный по адресу: установлено относительно ориентира, расположенного за пределами участка. Ориентир дом. Участок находится примерно в 1640 м, по направлению на север от ориентира. Почтовый адрес ориентира: Тверская область, р-н Рамешковский, с/п Киверичи, д. Немерово, д.18. Сведения о частях земельного участка. Содержание ограничения в использовании или ограничения права на объект недвижимости или обременения объекта </w:t>
      </w:r>
      <w:r w:rsidRPr="007A776C">
        <w:lastRenderedPageBreak/>
        <w:t>недвижимости: Учетный номер части 1, Площадь: 455м</w:t>
      </w:r>
      <w:r w:rsidRPr="007A776C">
        <w:rPr>
          <w:vertAlign w:val="superscript"/>
        </w:rPr>
        <w:t xml:space="preserve">2 </w:t>
      </w:r>
      <w:r w:rsidRPr="007A776C">
        <w:t xml:space="preserve">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;</w:t>
      </w:r>
      <w:r w:rsidRPr="007A776C">
        <w:cr/>
        <w:t xml:space="preserve">          11) земельный участок, кадастровый номер </w:t>
      </w:r>
      <w:r w:rsidRPr="007A776C">
        <w:rPr>
          <w:b/>
        </w:rPr>
        <w:t>69:26:0000011:682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74 342 </w:t>
      </w:r>
      <w:r w:rsidRPr="007A776C">
        <w:t>кв.м, расположенный по адресу: установлено относительно ориентира, расположенного за пределами участка. Ориентир дом. Участок находится примерно в 420 м, по направлению на юго-восток от ориентира. Почтовый адрес: Тверская область, р-н Рамешковский, с/п Киверичи, д. Чернышево, д.27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8719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Постановление Совета Министров СССР № 255 от 26.03.1984, срок действия: 06.06.2017;</w:t>
      </w:r>
      <w:r w:rsidRPr="007A776C">
        <w:cr/>
        <w:t xml:space="preserve">          12) земельный участок, кадастровый номер </w:t>
      </w:r>
      <w:r w:rsidRPr="007A776C">
        <w:rPr>
          <w:b/>
        </w:rPr>
        <w:t>69:26:0000011:675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245 691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400 м, по направлению на юго-восток от ориентира. Почтовый адрес ориентира: Тверская область, р-н Рамешковский, с/п Киверичи, д. Немерово, д.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726м</w:t>
      </w:r>
      <w:r w:rsidRPr="007A776C">
        <w:rPr>
          <w:vertAlign w:val="superscript"/>
        </w:rPr>
        <w:t>2</w:t>
      </w:r>
      <w:r w:rsidRPr="007A776C">
        <w:t xml:space="preserve"> 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. Учетный номер части 2, Площадь: 693м</w:t>
      </w:r>
      <w:r w:rsidRPr="007A776C">
        <w:rPr>
          <w:vertAlign w:val="superscript"/>
        </w:rPr>
        <w:t xml:space="preserve">2 </w:t>
      </w:r>
      <w:r w:rsidRPr="007A776C">
        <w:t xml:space="preserve">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. Учетный номер части 3, Площадь: 9238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8.04.2015;</w:t>
      </w:r>
      <w:r w:rsidRPr="007A776C">
        <w:cr/>
        <w:t xml:space="preserve">           13) земельный участок, кадастровый номер </w:t>
      </w:r>
      <w:r w:rsidRPr="007A776C">
        <w:rPr>
          <w:b/>
        </w:rPr>
        <w:t>69:26:0000011:664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2 279 498 </w:t>
      </w:r>
      <w:r w:rsidRPr="007A776C">
        <w:t>кв. м, расположенный по адресу: Тверская область, р-н Рамешковский, с/п Киверичи, д. Плешково, д.1;</w:t>
      </w:r>
    </w:p>
    <w:p w14:paraId="22178232" w14:textId="77777777" w:rsidR="007A776C" w:rsidRPr="007A776C" w:rsidRDefault="007A776C" w:rsidP="007A776C">
      <w:pPr>
        <w:ind w:firstLine="567"/>
        <w:jc w:val="both"/>
      </w:pPr>
      <w:r w:rsidRPr="007A776C">
        <w:t xml:space="preserve">14) земельный участок, кадастровый номер </w:t>
      </w:r>
      <w:r w:rsidRPr="007A776C">
        <w:rPr>
          <w:b/>
        </w:rPr>
        <w:t>69:26:0000011:692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 214 221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250 м, по направлению на юг от ориентира. Почтовый адрес ориентира: Тверская область, р-н Рамешковский, с/п Киверичи, д. Поплевино, д.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3371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Межевой план № б/н, срок действия: 25.01.2010, Временные. Дата истечения срока действия временного характера - 10.08.2015. Учетный номер части 2, Площадь: 4268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Межевой план № б/н, срок действия: 25.01.2010, Временные. Дата истечения срока действия временного характера - 10.08.2015. Учетный номер части 3, Площадь: 11305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8.04.2015;</w:t>
      </w:r>
    </w:p>
    <w:p w14:paraId="7AEA6C9C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15) земельный участок, кадастровый номер </w:t>
      </w:r>
      <w:r w:rsidRPr="007A776C">
        <w:rPr>
          <w:b/>
        </w:rPr>
        <w:t>69:26:0000011:691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33 712 </w:t>
      </w:r>
      <w:r w:rsidRPr="007A776C">
        <w:t xml:space="preserve">кв. м, расположенный по адресу: установлено относительно ориентира, расположенного за пределами участка. Ориентир д. Поплевино. Участок находится примерно в 300 м, по направлению на северо-восток от ориентира. Почтовый адрес ориентира: Тверская область, р-н Рамешковский, с/п Киверичи, д. Поплевино, д.1. Сведения о частях земельного </w:t>
      </w:r>
      <w:r w:rsidRPr="007A776C">
        <w:lastRenderedPageBreak/>
        <w:t>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1445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8.04.2015;</w:t>
      </w:r>
    </w:p>
    <w:p w14:paraId="0E55A292" w14:textId="77777777" w:rsidR="007A776C" w:rsidRPr="007A776C" w:rsidRDefault="007A776C" w:rsidP="007A776C">
      <w:pPr>
        <w:ind w:firstLine="567"/>
        <w:jc w:val="both"/>
      </w:pPr>
      <w:r w:rsidRPr="007A776C">
        <w:t xml:space="preserve">16) земельный участок, кадастровый номер </w:t>
      </w:r>
      <w:r w:rsidRPr="007A776C">
        <w:rPr>
          <w:b/>
        </w:rPr>
        <w:t>69:26:0000011:712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626 782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850 м, по направлению на северо-восток от ориентира. Почтовый адрес ориентира: Тверская область, р-н Рамешковский, с/п Киверичи, д. Некрасово, д.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866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. Учетный номер части 2, Площадь: 534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.  Учетный номер части 3, Площадь: 4900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Межевой план № б/н, срок действия: 25.01.2010, Временные. Дата истечения срока действия временного характера - 10.08.2015.  Учетный номер части 4, Площадь: 1399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. Учетный номер части 5, Площадь: 229 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;</w:t>
      </w:r>
    </w:p>
    <w:p w14:paraId="064A854C" w14:textId="77777777" w:rsidR="007A776C" w:rsidRPr="007A776C" w:rsidRDefault="007A776C" w:rsidP="007A776C">
      <w:pPr>
        <w:ind w:firstLine="567"/>
        <w:jc w:val="both"/>
      </w:pPr>
      <w:r w:rsidRPr="007A776C">
        <w:t xml:space="preserve">17) земельный участок, кадастровый номер </w:t>
      </w:r>
      <w:r w:rsidRPr="007A776C">
        <w:rPr>
          <w:b/>
        </w:rPr>
        <w:t>69:26:0000011:707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45 015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300 м, по направлению на юго-запад от ориентира. Почтовый адрес ориентира: Тверская область, р-н Рамешковский, с/п Киверичи, д. Некрасово, д.1;</w:t>
      </w:r>
    </w:p>
    <w:p w14:paraId="73E8684F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 18) земельный участок, кадастровый номер </w:t>
      </w:r>
      <w:r w:rsidRPr="007A776C">
        <w:rPr>
          <w:b/>
        </w:rPr>
        <w:t>69:26:0000011:683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44 928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420 м, по направлению на юг от ориентира. Почтовый адрес ориентира: Тверская область, р-н Рамешковский, с/п Киверичи, д. Чернышево, д.27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1382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Постановление Совета Министров СССР № 255 от 26.03.1984, срок действия: 06.06.2017;</w:t>
      </w:r>
    </w:p>
    <w:p w14:paraId="35F68547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19) земельный участок, кадастровый номер </w:t>
      </w:r>
      <w:r w:rsidRPr="007A776C">
        <w:rPr>
          <w:b/>
        </w:rPr>
        <w:t>69:26:0000011:662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24 090 </w:t>
      </w:r>
      <w:r w:rsidRPr="007A776C">
        <w:t>кв. м, расположенный по адресу: Тверская область, р-н Рамешковский, с/п Киверичи, д. Плешково, д.1. 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7082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3, Площадь: 17082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Решение Арбитражного суда Тверской области № А66-2764/2019 от 30.07.2019, срок действия: 21.09.2021;</w:t>
      </w:r>
      <w:r w:rsidRPr="007A776C">
        <w:cr/>
        <w:t xml:space="preserve">           20) земельный участок, кадастровый номер </w:t>
      </w:r>
      <w:r w:rsidRPr="007A776C">
        <w:rPr>
          <w:b/>
        </w:rPr>
        <w:t>69:26:0000011:710,</w:t>
      </w:r>
      <w:r w:rsidRPr="007A776C">
        <w:t xml:space="preserve"> категория земель: земли </w:t>
      </w:r>
      <w:r w:rsidRPr="007A776C">
        <w:lastRenderedPageBreak/>
        <w:t xml:space="preserve">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476 389 </w:t>
      </w:r>
      <w:r w:rsidRPr="007A776C">
        <w:t xml:space="preserve"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420 м, по направлению на юго-восток от ориентира. Почтовый адрес ориентира: Тверская область, р-н Рамешковский, с/п Киверичи, д. Некрасово, д.1; </w:t>
      </w:r>
    </w:p>
    <w:p w14:paraId="4D63C1E5" w14:textId="77777777" w:rsidR="007A776C" w:rsidRPr="007A776C" w:rsidRDefault="007A776C" w:rsidP="007A776C">
      <w:pPr>
        <w:ind w:firstLine="567"/>
        <w:jc w:val="both"/>
      </w:pPr>
      <w:r w:rsidRPr="007A776C">
        <w:t xml:space="preserve">21) земельный участок, кадастровый номер </w:t>
      </w:r>
      <w:r w:rsidRPr="007A776C">
        <w:rPr>
          <w:b/>
        </w:rPr>
        <w:t>69:26:0000011:667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701 815 </w:t>
      </w:r>
      <w:r w:rsidRPr="007A776C">
        <w:t>кв. м, расположенный по адресу: Тверская область, р-н Рамешковский, с/п Киверичи, д. Немерово, д.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203 м</w:t>
      </w:r>
      <w:r w:rsidRPr="007A776C">
        <w:rPr>
          <w:vertAlign w:val="superscript"/>
        </w:rPr>
        <w:t>2</w:t>
      </w:r>
      <w:r w:rsidRPr="007A776C">
        <w:t xml:space="preserve"> 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. Учетный номер части 2, Площадь: 2246 м</w:t>
      </w:r>
      <w:r w:rsidRPr="007A776C">
        <w:rPr>
          <w:vertAlign w:val="superscript"/>
        </w:rPr>
        <w:t>2</w:t>
      </w:r>
      <w:r w:rsidRPr="007A776C">
        <w:t xml:space="preserve"> 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. Учетный номер части 3, Площадь: 359267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5, Площадь: 5484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Документ, содержащий описание местоположения границ охранной зоны № б/н от 16.07.2020, срок действия: 04.08.2020. Учетный номер части 6, Площадь: 359267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Решение Арбитражного суда Тверской области № А66-2764/2019 от 30.07.2019, срок действия: 21.09.2021;</w:t>
      </w:r>
    </w:p>
    <w:p w14:paraId="07124483" w14:textId="2169F9D3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22) земельный участок, кадастровый номер </w:t>
      </w:r>
      <w:r w:rsidRPr="007A776C">
        <w:rPr>
          <w:b/>
        </w:rPr>
        <w:t>69:26:0000011:674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655 016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400 м, по направлению на юго-восток от ориентира. Почтовый адрес ориентира: Тверская область, р-н Рамешковский, с/п Киверичи, д. Немерово, д.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2416 м</w:t>
      </w:r>
      <w:r w:rsidRPr="007A776C">
        <w:rPr>
          <w:vertAlign w:val="superscript"/>
        </w:rPr>
        <w:t>2</w:t>
      </w:r>
      <w:r w:rsidRPr="007A776C">
        <w:t xml:space="preserve">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.  Учетный номер части 2, Площадь: 19745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8.04.2015;</w:t>
      </w:r>
    </w:p>
    <w:p w14:paraId="62DB12A8" w14:textId="60CDC396" w:rsidR="007A776C" w:rsidRPr="007A776C" w:rsidRDefault="007A776C" w:rsidP="007A776C">
      <w:pPr>
        <w:ind w:firstLine="567"/>
        <w:jc w:val="both"/>
      </w:pPr>
      <w:r w:rsidRPr="007A776C">
        <w:t xml:space="preserve">23) земельный участок, кадастровый номер </w:t>
      </w:r>
      <w:r w:rsidRPr="007A776C">
        <w:rPr>
          <w:b/>
        </w:rPr>
        <w:t>69:26:0000011:668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91 441 </w:t>
      </w:r>
      <w:r w:rsidRPr="007A776C">
        <w:t>кв. м, расположенный по адресу: Тверская область, р-н Рамешковский, с/п Киверичи, д. Немерово, д.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67460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3, Площадь: 1694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20.08.2021.  Учетный номер части 4, Площадь: 74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4.04.1992, срок действия: 23.08.2021. Учетный номер части 5, Площадь: 67460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Решение Арбитражного суда Тверской области № А66-2764/2019 от 30.07.2019, срок действия: </w:t>
      </w:r>
      <w:r w:rsidRPr="007A776C">
        <w:lastRenderedPageBreak/>
        <w:t>21.09.2021;</w:t>
      </w:r>
      <w:r w:rsidRPr="007A776C">
        <w:cr/>
        <w:t xml:space="preserve">           24) земельный участок, кадастровый номер </w:t>
      </w:r>
      <w:r w:rsidRPr="007A776C">
        <w:rPr>
          <w:b/>
        </w:rPr>
        <w:t>69:26:0000011:679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09 321 </w:t>
      </w:r>
      <w:r w:rsidRPr="007A776C">
        <w:t xml:space="preserve">кв. м, расположенный по адресу: установлено относительно ориентира, расположенного за пределами участка. Ориентир дом. Участок находится примерно в 250 м, по направлению на запад от ориентира. Почтовый адрес ориентира: Тверская область, р-н Рамешковский, с/п Киверичи, д. Чернышево, д. 27; </w:t>
      </w:r>
    </w:p>
    <w:p w14:paraId="0967924C" w14:textId="77D2E406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25) земельный участок, кадастровый номер </w:t>
      </w:r>
      <w:r w:rsidRPr="007A776C">
        <w:rPr>
          <w:b/>
        </w:rPr>
        <w:t>69:26:0000011:695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220 147 </w:t>
      </w:r>
      <w:r w:rsidRPr="007A776C">
        <w:t>кв. м, расположенный по адресу: установлено относительно ориентира, расположенного в границах участка. Ориентир жилой дом. Участок находится примерно в 110 м, по направлению на юго-восток от ориентира. Почтовый адрес ориентира: Тверская область, р-н Рамешковский, с/п Киверичи, д. Плешково, д. 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4609 м</w:t>
      </w:r>
      <w:r w:rsidRPr="007A776C">
        <w:rPr>
          <w:vertAlign w:val="superscript"/>
        </w:rPr>
        <w:t>2</w:t>
      </w:r>
      <w:r w:rsidRPr="007A776C">
        <w:t xml:space="preserve">  - Межевой план № б/н от 25.01.2010, срок действия: 25.01.2010, Временные. Дата истечения срока действия временного характера - 10.08.2015. Учетный номер части 2, Площадь: 12631 м</w:t>
      </w:r>
      <w:r w:rsidRPr="007A776C">
        <w:rPr>
          <w:vertAlign w:val="superscript"/>
        </w:rPr>
        <w:t>2</w:t>
      </w:r>
      <w:r w:rsidRPr="007A776C">
        <w:t xml:space="preserve">  -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8.04.2015. Учетный номер части 3, Площадь: 22625 м</w:t>
      </w:r>
      <w:r w:rsidRPr="007A776C">
        <w:rPr>
          <w:vertAlign w:val="superscript"/>
        </w:rPr>
        <w:t xml:space="preserve">2 </w:t>
      </w:r>
      <w:r w:rsidRPr="007A776C">
        <w:t xml:space="preserve"> - Постановление Совета Министров СССР № 255 от 26.03.1984, срок действия: 06.06.2017. Учетный номер части 1, Площадь: 340 м</w:t>
      </w:r>
      <w:r w:rsidRPr="007A776C">
        <w:rPr>
          <w:vertAlign w:val="superscript"/>
        </w:rPr>
        <w:t>2</w:t>
      </w:r>
      <w:r w:rsidRPr="007A776C">
        <w:t xml:space="preserve">  -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№ PVD-0022/2019-46967-1 от 28.08.2019, срок действия: 29.08.2019;</w:t>
      </w:r>
    </w:p>
    <w:p w14:paraId="65642A39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26) земельный участок, кадастровый номер </w:t>
      </w:r>
      <w:r w:rsidRPr="007A776C">
        <w:rPr>
          <w:b/>
        </w:rPr>
        <w:t>69:26:0000011:687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 052 </w:t>
      </w:r>
      <w:r w:rsidRPr="007A776C">
        <w:t>кв. м, расположенный по адресу: установлено относительно ориентира, расположенного за пределами участка. Ориентир д. Перемилово. Участок находится примерно в 710 м, по направлению на северо-восток  от ориентира. Почтовый адрес ориентира: Тверская область, р-н Рамешковский, с/п Киверичи, д. Перемилово;</w:t>
      </w:r>
    </w:p>
    <w:p w14:paraId="4EB4CAE3" w14:textId="6D05C85A" w:rsidR="007A776C" w:rsidRPr="007A776C" w:rsidRDefault="007A776C" w:rsidP="007A776C">
      <w:pPr>
        <w:ind w:firstLine="567"/>
        <w:jc w:val="both"/>
      </w:pPr>
      <w:r w:rsidRPr="007A776C">
        <w:t xml:space="preserve">27) земельный участок, кадастровый номер </w:t>
      </w:r>
      <w:r w:rsidRPr="007A776C">
        <w:rPr>
          <w:b/>
        </w:rPr>
        <w:t>69:26:0000011:711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93 922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650 м, по направлению на северо-восток от ориентира. Почтовый адрес ориентира: Тверская область, р-н Рамешковский, с/п Киверичи, д. Некрасово, д.1;</w:t>
      </w:r>
    </w:p>
    <w:p w14:paraId="08D83BD0" w14:textId="11E42101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28) земельный участок, кадастровый номер </w:t>
      </w:r>
      <w:r w:rsidRPr="007A776C">
        <w:rPr>
          <w:b/>
        </w:rPr>
        <w:t>69:26:0000011:678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63 926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2100 м, по направлению на юго-восток от ориентира. Почтовый адрес ориентира: Тверская область, р-н Рамешковский, с/п Киверичи, д. Немерово, д.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573м</w:t>
      </w:r>
      <w:r w:rsidRPr="007A776C">
        <w:rPr>
          <w:vertAlign w:val="superscript"/>
        </w:rPr>
        <w:t>2</w:t>
      </w:r>
      <w:r w:rsidRPr="007A776C">
        <w:t xml:space="preserve">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;</w:t>
      </w:r>
    </w:p>
    <w:p w14:paraId="6A7B49C4" w14:textId="77777777" w:rsidR="007A776C" w:rsidRPr="007A776C" w:rsidRDefault="007A776C" w:rsidP="007A776C">
      <w:pPr>
        <w:ind w:firstLine="567"/>
        <w:jc w:val="both"/>
      </w:pPr>
      <w:r w:rsidRPr="007A776C">
        <w:t xml:space="preserve">29) земельный участок, кадастровый номер </w:t>
      </w:r>
      <w:r w:rsidRPr="007A776C">
        <w:rPr>
          <w:b/>
        </w:rPr>
        <w:t>69:26:0000011:700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8 030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1520 м, по направлению на юго-восток от ориентира. Почтовый адрес ориентира: Тверская область, р-н Рамешковский, с/п Киверичи, д. Поплевино, д.1;</w:t>
      </w:r>
    </w:p>
    <w:p w14:paraId="16C9CEAE" w14:textId="16AEF2D4" w:rsidR="007A776C" w:rsidRPr="007A776C" w:rsidRDefault="007A776C" w:rsidP="007A776C">
      <w:pPr>
        <w:ind w:firstLine="567"/>
        <w:jc w:val="both"/>
      </w:pPr>
      <w:r w:rsidRPr="007A776C">
        <w:t xml:space="preserve">30) земельный участок, кадастровый номер </w:t>
      </w:r>
      <w:r w:rsidRPr="007A776C">
        <w:rPr>
          <w:b/>
        </w:rPr>
        <w:t>69:26:0000011:704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9 820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1500 м, по направлению на северо-запад от ориентира. Почтовый адрес ориентира: Тверская область, р-н Рамешковский, с/п Киверичи, д. Некрасово, д.1.</w:t>
      </w:r>
    </w:p>
    <w:p w14:paraId="570AA0F5" w14:textId="50A66BB5" w:rsidR="007A776C" w:rsidRPr="007A776C" w:rsidRDefault="007A776C" w:rsidP="007A776C">
      <w:pPr>
        <w:ind w:firstLine="567"/>
        <w:jc w:val="both"/>
      </w:pPr>
      <w:r w:rsidRPr="007A776C">
        <w:t xml:space="preserve">31) земельный участок, кадастровый номер </w:t>
      </w:r>
      <w:r w:rsidRPr="007A776C">
        <w:rPr>
          <w:b/>
        </w:rPr>
        <w:t>69:26:0000011:697,</w:t>
      </w:r>
      <w:r w:rsidRPr="007A776C">
        <w:t xml:space="preserve"> виды разрешенного </w:t>
      </w:r>
      <w:r w:rsidRPr="007A776C">
        <w:lastRenderedPageBreak/>
        <w:t xml:space="preserve">использования: для сельскохозяйственного производства; площадь: </w:t>
      </w:r>
      <w:r w:rsidRPr="007A776C">
        <w:rPr>
          <w:b/>
        </w:rPr>
        <w:t xml:space="preserve">12 139 </w:t>
      </w:r>
      <w:r w:rsidRPr="007A776C">
        <w:t>кв. м, расположенный по адресу: Местоположение установлено относительно ориентира, расположенного за пределами участка. Ориентир жилой дом. Участок находится примерно в 530 м, по направлению на юго-восток от ориентира. Почтовый адрес ориентира: Тверская область, р-н Рамешковский, с/п Киверичи, д. Плешково, д. 1;</w:t>
      </w:r>
    </w:p>
    <w:p w14:paraId="4DCDB63D" w14:textId="4931CDBF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32) земельный участок, кадастровый номер </w:t>
      </w:r>
      <w:r w:rsidRPr="007A776C">
        <w:rPr>
          <w:b/>
        </w:rPr>
        <w:t>69:26:0000011:681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551 742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390 м, по направлению на северо-восток от ориентира. Почтовый адрес ориентира: Тверская область, р-н Рамешковский, с/п Киверичи, д. Чернышево, д. 27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528м</w:t>
      </w:r>
      <w:r w:rsidRPr="007A776C">
        <w:rPr>
          <w:vertAlign w:val="superscript"/>
        </w:rPr>
        <w:t>2</w:t>
      </w:r>
      <w:r w:rsidRPr="007A776C">
        <w:t xml:space="preserve"> - Публичный сервитут, Межевой план № б/н от 25.01.2010, Временные. Дата истечения срока действия временного характера - 23.06.2015. Учетный номер части 2, Площадь: 7750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Постановление Совета Министров СССР № 255 от 26.03.1984, срок действия: 06.06.2017; </w:t>
      </w:r>
    </w:p>
    <w:p w14:paraId="67D516D4" w14:textId="77777777" w:rsidR="007A776C" w:rsidRPr="007A776C" w:rsidRDefault="007A776C" w:rsidP="007A776C">
      <w:pPr>
        <w:ind w:firstLine="567"/>
        <w:jc w:val="both"/>
      </w:pPr>
      <w:r w:rsidRPr="007A776C">
        <w:t xml:space="preserve">33) земельный участок, кадастровый номер </w:t>
      </w:r>
      <w:r w:rsidRPr="007A776C">
        <w:rPr>
          <w:b/>
        </w:rPr>
        <w:t>69:26:0000011:696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17 137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700 м, по направлению на юго-запад  от ориентира. Почтовый адрес ориентира: Тверская область, р-н Рамешковский, с/п Киверичи, д. Поплевино, д.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2203м</w:t>
      </w:r>
      <w:r w:rsidRPr="007A776C">
        <w:rPr>
          <w:vertAlign w:val="superscript"/>
        </w:rPr>
        <w:t>2</w:t>
      </w:r>
      <w:r w:rsidRPr="007A776C">
        <w:t xml:space="preserve">  - Межевой план № б/н от 25.01.2010, срок действия: 25.01.2010, Временные. Дата истечения срока действия временного характера - 10.08.2015. Учетный номер части 2, Площадь: 1821м</w:t>
      </w:r>
      <w:r w:rsidRPr="007A776C">
        <w:rPr>
          <w:vertAlign w:val="superscript"/>
        </w:rPr>
        <w:t xml:space="preserve">2 </w:t>
      </w:r>
      <w:r w:rsidRPr="007A776C">
        <w:t xml:space="preserve"> -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8.04.2015;</w:t>
      </w:r>
      <w:r w:rsidRPr="007A776C">
        <w:cr/>
        <w:t xml:space="preserve">         34) земельный участок, кадастровый номер </w:t>
      </w:r>
      <w:r w:rsidRPr="007A776C">
        <w:rPr>
          <w:b/>
        </w:rPr>
        <w:t>69:26:0000011:689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1 497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910 м, по направлению на юго-восток  от ориентира. Почтовый адрес ориентира: Тверская область, р-н Рамешковский, с/п Киверичи, д. Перемилово, д. 1;</w:t>
      </w:r>
    </w:p>
    <w:p w14:paraId="74D9A698" w14:textId="77777777" w:rsidR="007A776C" w:rsidRPr="007A776C" w:rsidRDefault="007A776C" w:rsidP="007A776C">
      <w:pPr>
        <w:ind w:firstLine="567"/>
        <w:jc w:val="both"/>
      </w:pPr>
      <w:r w:rsidRPr="007A776C">
        <w:t xml:space="preserve">35) земельный участок, кадастровый номер </w:t>
      </w:r>
      <w:r w:rsidRPr="007A776C">
        <w:rPr>
          <w:b/>
        </w:rPr>
        <w:t>69:26:0000011:694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590 097 </w:t>
      </w:r>
      <w:r w:rsidRPr="007A776C">
        <w:t>кв. м, расположенный по адресу: Тверская область, р-н Рамешковский, с/п Киверичи, д. Поплевино, д. 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088 м</w:t>
      </w:r>
      <w:r w:rsidRPr="007A776C">
        <w:rPr>
          <w:vertAlign w:val="superscript"/>
        </w:rPr>
        <w:t xml:space="preserve">2 </w:t>
      </w:r>
      <w:r w:rsidRPr="007A776C">
        <w:t xml:space="preserve"> - Межевой план № б/н от 25.01.2010, срок действия: 25.01.2010, Временные. Дата истечения срока действия временного характера - 10.08.2015. Учетный номер части 2, Площадь: 118 м</w:t>
      </w:r>
      <w:r w:rsidRPr="007A776C">
        <w:rPr>
          <w:vertAlign w:val="superscript"/>
        </w:rPr>
        <w:t xml:space="preserve">2 </w:t>
      </w:r>
      <w:r w:rsidRPr="007A776C">
        <w:t xml:space="preserve"> - Межевой план № б/н от 25.01.2010, срок действия: 25.01.2010, Временные. Дата истечения срока действия временного характера - 10.08.2015. Учетный номер части 3, Площадь: 220 м</w:t>
      </w:r>
      <w:r w:rsidRPr="007A776C">
        <w:rPr>
          <w:vertAlign w:val="superscript"/>
        </w:rPr>
        <w:t xml:space="preserve">2 </w:t>
      </w:r>
      <w:r w:rsidRPr="007A776C">
        <w:t xml:space="preserve"> -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8.04.2015. Учетный номер части 4, Площадь: 69105 м</w:t>
      </w:r>
      <w:r w:rsidRPr="007A776C">
        <w:rPr>
          <w:vertAlign w:val="superscript"/>
        </w:rPr>
        <w:t xml:space="preserve">2 </w:t>
      </w:r>
      <w:r w:rsidRPr="007A776C">
        <w:t xml:space="preserve"> -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5, Площадь: 3834 м</w:t>
      </w:r>
      <w:r w:rsidRPr="007A776C">
        <w:rPr>
          <w:vertAlign w:val="superscript"/>
        </w:rPr>
        <w:t xml:space="preserve">2 </w:t>
      </w:r>
      <w:r w:rsidRPr="007A776C">
        <w:t xml:space="preserve"> - Постановление Совета Министров СССР № 255 от 26.03.1984, срок действия: 06.06.2017. Учетный номер части 7, Площадь: 69105 м</w:t>
      </w:r>
      <w:r w:rsidRPr="007A776C">
        <w:rPr>
          <w:vertAlign w:val="superscript"/>
        </w:rPr>
        <w:t xml:space="preserve">2 </w:t>
      </w:r>
      <w:r w:rsidRPr="007A776C">
        <w:t xml:space="preserve"> - Решение Арбитражного суда Тверской области № А66-2764/2019 от 30.07.2019, срок действия: 21.09.2021;  </w:t>
      </w:r>
      <w:r w:rsidRPr="007A776C">
        <w:cr/>
        <w:t xml:space="preserve">          36) земельный участок, кадастровый номер </w:t>
      </w:r>
      <w:r w:rsidRPr="007A776C">
        <w:rPr>
          <w:b/>
        </w:rPr>
        <w:t>69:26:0000011:705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4 863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1400 м, по направлению на северо-запад  от ориентира. Почтовый адрес ориентира: Тверская область, р-н Рамешковский, с/п Киверичи, д. Некрасово, д. 1;</w:t>
      </w:r>
    </w:p>
    <w:p w14:paraId="5CD8FE6B" w14:textId="70674732" w:rsidR="007A776C" w:rsidRPr="007A776C" w:rsidRDefault="007A776C" w:rsidP="007A776C">
      <w:pPr>
        <w:ind w:firstLine="567"/>
        <w:jc w:val="both"/>
      </w:pPr>
      <w:r w:rsidRPr="007A776C">
        <w:lastRenderedPageBreak/>
        <w:t xml:space="preserve">37) земельный участок, кадастровый номер </w:t>
      </w:r>
      <w:r w:rsidRPr="007A776C">
        <w:rPr>
          <w:b/>
        </w:rPr>
        <w:t>69:26:0000011:690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496 789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1200 м, по направлению на юго-восток от ориентира. Почтовый адрес ориентира: Тверская область, р-н Рамешковский, с/п Киверичи, д. Немерово, д. 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м</w:t>
      </w:r>
      <w:r w:rsidRPr="007A776C">
        <w:rPr>
          <w:vertAlign w:val="superscript"/>
        </w:rPr>
        <w:t xml:space="preserve">2 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;</w:t>
      </w:r>
    </w:p>
    <w:p w14:paraId="0BA5299D" w14:textId="649CDA15" w:rsidR="007A776C" w:rsidRPr="007A776C" w:rsidRDefault="007A776C" w:rsidP="007A776C">
      <w:pPr>
        <w:ind w:firstLine="567"/>
        <w:jc w:val="both"/>
      </w:pPr>
      <w:r w:rsidRPr="007A776C">
        <w:t xml:space="preserve">38) земельный участок, кадастровый номер </w:t>
      </w:r>
      <w:r w:rsidRPr="007A776C">
        <w:rPr>
          <w:b/>
        </w:rPr>
        <w:t>69:26:0000011:708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474 470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300 м, по направлению на юго-запад от ориентира. Почтовый адрес ориентира: Тверская область, р-н Рамешковский, с/п Киверичи, д. Некрасово, д. 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648 м</w:t>
      </w:r>
      <w:r w:rsidRPr="007A776C">
        <w:rPr>
          <w:vertAlign w:val="superscript"/>
        </w:rPr>
        <w:t xml:space="preserve">2  </w:t>
      </w:r>
      <w:r w:rsidRPr="007A776C">
        <w:t>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.  Учетный номер части 2, Площадь: 1274 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.  Учетный номер части 3, Площадь: 1098 м</w:t>
      </w:r>
      <w:r w:rsidRPr="007A776C">
        <w:rPr>
          <w:vertAlign w:val="superscript"/>
        </w:rPr>
        <w:t xml:space="preserve">2 </w:t>
      </w:r>
      <w:r w:rsidRPr="007A776C">
        <w:t>- Ограничения прав на земельный участок, предусмотренные статьями 56, 56.1 Земельного кодекса Российской Федерации, Межевой план № б/н от 25.01.2010, срок действия: 25.01.2010, Временные. Дата истечения срока действия временного характера - 10.08.2015. Учетный номер части 4, Площадь: 7607 м</w:t>
      </w:r>
      <w:r w:rsidRPr="007A776C">
        <w:rPr>
          <w:vertAlign w:val="superscript"/>
        </w:rPr>
        <w:t xml:space="preserve">2 </w:t>
      </w:r>
      <w:r w:rsidRPr="007A776C">
        <w:t>- Ограничения прав на земельный участок, предусмотренные статьями 56, 56.1 Земельного кодекса Российской Федерации, Постановление Совета Министров СССР № 255 от 26.03.1984, срок действия: 06.06.2017;</w:t>
      </w:r>
    </w:p>
    <w:p w14:paraId="5A3A1E3C" w14:textId="442FB61F" w:rsidR="007A776C" w:rsidRPr="007A776C" w:rsidRDefault="007A776C" w:rsidP="007A776C">
      <w:pPr>
        <w:ind w:firstLine="567"/>
        <w:jc w:val="both"/>
      </w:pPr>
      <w:r w:rsidRPr="007A776C">
        <w:t xml:space="preserve">39) земельный участок, кадастровый номер </w:t>
      </w:r>
      <w:r w:rsidRPr="007A776C">
        <w:rPr>
          <w:b/>
        </w:rPr>
        <w:t>69:26:0000011:684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 468 684 </w:t>
      </w:r>
      <w:r w:rsidRPr="007A776C">
        <w:t>кв. м, расположенный по адресу: Местоположение установлено относительно ориентира, расположенного за пределами участка. Ориентир дом. Участок находится примерно в 60 м, по направлению на юг от ориентира. Почтовый адрес ориентира: Тверская область, р-н Рамешковский, с/п Киверичи, д. Перемилово, д. 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2935 м</w:t>
      </w:r>
      <w:r w:rsidRPr="007A776C">
        <w:rPr>
          <w:vertAlign w:val="superscript"/>
        </w:rPr>
        <w:t xml:space="preserve">2 </w:t>
      </w:r>
      <w:r w:rsidRPr="007A776C">
        <w:t>- Публичный сервитут, Межевой план № б/н от 25.01.2010, Временные. Дата истечения срока действия временного характера - 23.06.2015.  Учетный номер части 2, Площадь: 284 м</w:t>
      </w:r>
      <w:r w:rsidRPr="007A776C">
        <w:rPr>
          <w:vertAlign w:val="superscript"/>
        </w:rPr>
        <w:t xml:space="preserve">2 </w:t>
      </w:r>
      <w:r w:rsidRPr="007A776C">
        <w:t xml:space="preserve"> - Публичный сервитут, Межевой план № б/н от 25.01.2010, Временные. Дата истечения срока действия временного характера - 23.06.2015. Учетный номер части 3, Площадь: 2161 м</w:t>
      </w:r>
      <w:r w:rsidRPr="007A776C">
        <w:rPr>
          <w:vertAlign w:val="superscript"/>
        </w:rPr>
        <w:t xml:space="preserve">2 </w:t>
      </w:r>
      <w:r w:rsidRPr="007A776C">
        <w:t>- Публичный сервитут, Межевой план № б/н от 25.01.2010, Временные. Дата истечения срока действия временного характера - 23.06.2015. Учетный номер части 4, Площадь: 1793 м</w:t>
      </w:r>
      <w:r w:rsidRPr="007A776C">
        <w:rPr>
          <w:vertAlign w:val="superscript"/>
        </w:rPr>
        <w:t xml:space="preserve">2 </w:t>
      </w:r>
      <w:r w:rsidRPr="007A776C">
        <w:t>- Публичный сервитут, Межевой план № б/н от 25.01.2010, Временные. Дата истечения срока действия временного характера - 23.06.2015.  Учетный номер части 5, Площадь: 609 м</w:t>
      </w:r>
      <w:r w:rsidRPr="007A776C">
        <w:rPr>
          <w:vertAlign w:val="superscript"/>
        </w:rPr>
        <w:t xml:space="preserve">2 </w:t>
      </w:r>
      <w:r w:rsidRPr="007A776C">
        <w:t>- Публичный сервитут, Межевой план № б/н от 25.01.2010, Временные. Дата истечения срока действия временного характера - 23.06.2015.  Учетный номер части 6, Площадь: 10653 м</w:t>
      </w:r>
      <w:r w:rsidRPr="007A776C">
        <w:rPr>
          <w:vertAlign w:val="superscript"/>
        </w:rPr>
        <w:t xml:space="preserve">2 </w:t>
      </w:r>
      <w:r w:rsidRPr="007A776C">
        <w:t>- Ограничения прав на земельный участок, предусмотренные статьями 56, 56.1 Земельного кодекса Российской Федерации, Постановление Совета Министров СССР № 255 от 26.03.1984, срок действия: 06.06.2017;</w:t>
      </w:r>
    </w:p>
    <w:p w14:paraId="02A6D877" w14:textId="77777777" w:rsidR="007A776C" w:rsidRPr="007A776C" w:rsidRDefault="007A776C" w:rsidP="007A776C">
      <w:pPr>
        <w:ind w:firstLine="567"/>
        <w:jc w:val="both"/>
      </w:pPr>
      <w:r w:rsidRPr="007A776C">
        <w:t xml:space="preserve">40) земельный участок, кадастровый номер </w:t>
      </w:r>
      <w:r w:rsidRPr="007A776C">
        <w:rPr>
          <w:b/>
        </w:rPr>
        <w:t>69:26:0000011:673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4 439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1750 м, по направлению на северо-восток от ориентира. Почтовый адрес ориентира: Тверская область, р-н Рамешковский, с/п Киверичи, д. Немерово, д. 18;</w:t>
      </w:r>
    </w:p>
    <w:p w14:paraId="55CAF996" w14:textId="77777777" w:rsidR="007A776C" w:rsidRPr="007A776C" w:rsidRDefault="007A776C" w:rsidP="007A776C">
      <w:pPr>
        <w:ind w:firstLine="567"/>
        <w:jc w:val="both"/>
      </w:pPr>
      <w:r w:rsidRPr="007A776C">
        <w:lastRenderedPageBreak/>
        <w:t xml:space="preserve">41) земельный участок, кадастровый номер </w:t>
      </w:r>
      <w:r w:rsidRPr="007A776C">
        <w:rPr>
          <w:b/>
        </w:rPr>
        <w:t>69:26:0000011:699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60 656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800 м, по направлению на юг от ориентира. Почтовый адрес ориентира: Тверская область, р-н Рамешковский, с/п Киверичи, д. Поплевино, д. 1.</w:t>
      </w:r>
    </w:p>
    <w:p w14:paraId="66D5DDB6" w14:textId="77777777" w:rsidR="007A776C" w:rsidRPr="007A776C" w:rsidRDefault="007A776C" w:rsidP="007A776C">
      <w:pPr>
        <w:ind w:firstLine="567"/>
        <w:jc w:val="both"/>
      </w:pPr>
      <w:r w:rsidRPr="007A776C">
        <w:t xml:space="preserve">42) земельный участок, кадастровый номер </w:t>
      </w:r>
      <w:r w:rsidRPr="007A776C">
        <w:rPr>
          <w:b/>
        </w:rPr>
        <w:t>69:26:0000011:680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410 205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250 м, по направлению на север от ориентира. Почтовый адрес ориентира: Тверская область, р-н Рамешковский, с/п Киверичи, д. Чернышево, д. 27;</w:t>
      </w:r>
    </w:p>
    <w:p w14:paraId="35A78761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 43) земельный участок, кадастровый номер </w:t>
      </w:r>
      <w:r w:rsidRPr="007A776C">
        <w:rPr>
          <w:b/>
        </w:rPr>
        <w:t>69:26:0000011:703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60 608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300 м, по направлению на север от ориентира. Почтовый адрес ориентира: Тверская область, р-н Рамешковский, с/п Киверичи, д. Некрасово, д. 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2911 м</w:t>
      </w:r>
      <w:r w:rsidRPr="007A776C">
        <w:rPr>
          <w:vertAlign w:val="superscript"/>
        </w:rPr>
        <w:t>2</w:t>
      </w:r>
      <w:r w:rsidRPr="007A776C">
        <w:t xml:space="preserve">  - Межевой план № б/н от 25.01.2010, срок действия: 25.01.2010, Временные. Дата истечения срока действия временного характера - 10.08.2015;</w:t>
      </w:r>
    </w:p>
    <w:p w14:paraId="77015C2B" w14:textId="77777777" w:rsidR="007A776C" w:rsidRPr="007A776C" w:rsidRDefault="007A776C" w:rsidP="007A776C">
      <w:pPr>
        <w:ind w:firstLine="567"/>
        <w:jc w:val="both"/>
      </w:pPr>
      <w:r w:rsidRPr="007A776C">
        <w:t xml:space="preserve">44) земельный участок, кадастровый номер </w:t>
      </w:r>
      <w:r w:rsidRPr="007A776C">
        <w:rPr>
          <w:b/>
        </w:rPr>
        <w:t>69:26:0000011:685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7 854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110 м, по направлению на северо-запад от ориентира. Почтовый адрес ориентира: Тверская область, р-н Рамешковский, с/п Киверичи, д. Перемилово, д. 1;</w:t>
      </w:r>
    </w:p>
    <w:p w14:paraId="0A39C5DA" w14:textId="77777777" w:rsidR="007A776C" w:rsidRPr="007A776C" w:rsidRDefault="007A776C" w:rsidP="007A776C">
      <w:pPr>
        <w:ind w:firstLine="567"/>
        <w:jc w:val="both"/>
      </w:pPr>
      <w:r w:rsidRPr="007A776C">
        <w:t xml:space="preserve"> 45) земельный участок, кадастровый номер </w:t>
      </w:r>
      <w:r w:rsidRPr="007A776C">
        <w:rPr>
          <w:b/>
        </w:rPr>
        <w:t>69:26:0000011:688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183 364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750 м, по направлению на юго-восток от ориентира. Почтовый адрес ориентира: Тверская область, р-н Рамешковский, с/п Киверичи, д. Перемилово, д. 1;</w:t>
      </w:r>
    </w:p>
    <w:p w14:paraId="6567E2C8" w14:textId="77777777" w:rsidR="007A776C" w:rsidRPr="007A776C" w:rsidRDefault="007A776C" w:rsidP="007A776C">
      <w:pPr>
        <w:ind w:firstLine="567"/>
        <w:jc w:val="both"/>
      </w:pPr>
      <w:r w:rsidRPr="007A776C">
        <w:t xml:space="preserve">46) земельный участок, кадастровый номер </w:t>
      </w:r>
      <w:r w:rsidRPr="007A776C">
        <w:rPr>
          <w:b/>
        </w:rPr>
        <w:t>69:26:0000011:677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46 787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1850 м, по направлению на восток от ориентира. Почтовый адрес ориентира: Тверская область, р-н Рамешковский, с/п Киверичи, д. Некрасово, д. 18;</w:t>
      </w:r>
    </w:p>
    <w:p w14:paraId="5D740166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47) земельный участок, кадастровый номер </w:t>
      </w:r>
      <w:r w:rsidRPr="007A776C">
        <w:rPr>
          <w:b/>
        </w:rPr>
        <w:t>69:26:0000011:669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67 791 </w:t>
      </w:r>
      <w:r w:rsidRPr="007A776C">
        <w:t xml:space="preserve">кв. м, расположенный по адресу: Тверская область, р-н Рамешковский, с/п Киверичи, д. Немерово, д. 18; </w:t>
      </w:r>
    </w:p>
    <w:p w14:paraId="466691BA" w14:textId="77777777" w:rsidR="007A776C" w:rsidRPr="007A776C" w:rsidRDefault="007A776C" w:rsidP="007A776C">
      <w:pPr>
        <w:ind w:firstLine="567"/>
        <w:jc w:val="both"/>
      </w:pPr>
      <w:r w:rsidRPr="007A776C">
        <w:t xml:space="preserve">48) земельный участок, кадастровый номер </w:t>
      </w:r>
      <w:r w:rsidRPr="007A776C">
        <w:rPr>
          <w:b/>
        </w:rPr>
        <w:t>69:26:0000011:670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92 491 </w:t>
      </w:r>
      <w:r w:rsidRPr="007A776C">
        <w:t>кв. м, расположенный по адресу: Тверская область, р-н Рамешковский, с/п Киверичи, д. Немерово, д. 18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911 м</w:t>
      </w:r>
      <w:r w:rsidRPr="007A776C">
        <w:rPr>
          <w:vertAlign w:val="superscript"/>
        </w:rPr>
        <w:t xml:space="preserve">2 </w:t>
      </w:r>
      <w:r w:rsidRPr="007A776C">
        <w:t xml:space="preserve"> - Иные ограничения (обременения) прав, Межевой план № б/н от 25.01.2010, срок действия: 25.01.2010, Временные. Дата истечения срока действия временного характера - 19.06.2015.  Учетный номер части 2, Площадь: 887 м</w:t>
      </w:r>
      <w:r w:rsidRPr="007A776C">
        <w:rPr>
          <w:vertAlign w:val="superscript"/>
        </w:rPr>
        <w:t xml:space="preserve">2 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4, Площадь:887 м</w:t>
      </w:r>
      <w:r w:rsidRPr="007A776C">
        <w:rPr>
          <w:vertAlign w:val="superscript"/>
        </w:rPr>
        <w:t xml:space="preserve">2 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Решение Арбитражного суда Тверской области № А66-2764/2019 от 30.07.2019, срок действия: 21.09.2021;</w:t>
      </w:r>
    </w:p>
    <w:p w14:paraId="67F16715" w14:textId="77777777" w:rsidR="007A776C" w:rsidRPr="007A776C" w:rsidRDefault="007A776C" w:rsidP="007A776C">
      <w:pPr>
        <w:ind w:firstLine="567"/>
        <w:jc w:val="both"/>
        <w:rPr>
          <w:b/>
        </w:rPr>
      </w:pPr>
      <w:r w:rsidRPr="007A776C">
        <w:t xml:space="preserve">49) земельный участок, кадастровый номер </w:t>
      </w:r>
      <w:r w:rsidRPr="007A776C">
        <w:rPr>
          <w:b/>
        </w:rPr>
        <w:t>69:26:0000011:676,</w:t>
      </w:r>
      <w:r w:rsidRPr="007A776C">
        <w:t xml:space="preserve"> категория земель: земли </w:t>
      </w:r>
      <w:r w:rsidRPr="007A776C">
        <w:lastRenderedPageBreak/>
        <w:t xml:space="preserve">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68 760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1400 м, по направлению на юго-восток от ориентира. Почтовый адрес ориентира: Тверская область, р-н Рамешковский, с/п Киверичи, д. Немерово, д. 18;</w:t>
      </w:r>
    </w:p>
    <w:p w14:paraId="330C7AA7" w14:textId="4C5C0705" w:rsidR="007A776C" w:rsidRPr="007A776C" w:rsidRDefault="007A776C" w:rsidP="007A776C">
      <w:pPr>
        <w:ind w:firstLine="567"/>
        <w:jc w:val="both"/>
      </w:pPr>
      <w:r w:rsidRPr="007A776C">
        <w:t xml:space="preserve">50) земельный участок, кадастровый номер </w:t>
      </w:r>
      <w:r w:rsidRPr="007A776C">
        <w:rPr>
          <w:b/>
        </w:rPr>
        <w:t>69:26:0000011:706,</w:t>
      </w:r>
      <w:r w:rsidRPr="007A776C">
        <w:t xml:space="preserve">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94 375 </w:t>
      </w:r>
      <w:r w:rsidRPr="007A776C">
        <w:t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250 м, по направлению на запад от ориентира. Почтовый адрес ориентира: Тверская область, р-н Рамешковский, с/п Киверичи, д. Некрасово, д. 1</w:t>
      </w:r>
      <w:r w:rsidRPr="007A776C">
        <w:rPr>
          <w:b/>
        </w:rPr>
        <w:t xml:space="preserve">. </w:t>
      </w:r>
      <w:r w:rsidRPr="007A776C"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887 м</w:t>
      </w:r>
      <w:r w:rsidRPr="007A776C">
        <w:rPr>
          <w:vertAlign w:val="superscript"/>
        </w:rPr>
        <w:t>2</w:t>
      </w:r>
      <w:r w:rsidRPr="007A776C">
        <w:t xml:space="preserve"> - Межевой план № б/н от 25.01.2010, срок действия: 25.01.2010, Временные. Дата истечения срока действия временного характера - 10.08.2015. Учетный номер части 2, Площадь: 1273 м</w:t>
      </w:r>
      <w:r w:rsidRPr="007A776C">
        <w:rPr>
          <w:vertAlign w:val="superscript"/>
        </w:rPr>
        <w:t>2</w:t>
      </w:r>
      <w:r w:rsidRPr="007A776C">
        <w:t xml:space="preserve"> - Межевой план № б/н от 25.01.2010, срок действия: 25.01.2010, Временные. Дата истечения срока действия временного характера - 10.08.2015. Учетный номер части 3, Площадь: 1547 м</w:t>
      </w:r>
      <w:r w:rsidRPr="007A776C">
        <w:rPr>
          <w:vertAlign w:val="superscript"/>
        </w:rPr>
        <w:t>2</w:t>
      </w:r>
      <w:r w:rsidRPr="007A776C">
        <w:t xml:space="preserve"> - Межевой план № б/н от 25.01.2010, срок действия: 25.01.2010, Временные. Дата истечения срока действия временного характера - 10.08.2015. Учетный номер части 4, Площадь: 82 м</w:t>
      </w:r>
      <w:r w:rsidRPr="007A776C">
        <w:rPr>
          <w:vertAlign w:val="superscript"/>
        </w:rPr>
        <w:t>2</w:t>
      </w:r>
      <w:r w:rsidRPr="007A776C">
        <w:t xml:space="preserve"> - Межевой план № б/н от 25.01.2010, срок действия: 25.01.2010, Временные. Дата истечения срока действия временного характера - 10.08.2015.</w:t>
      </w:r>
    </w:p>
    <w:p w14:paraId="00CA3356" w14:textId="13CA20E1" w:rsidR="007A776C" w:rsidRPr="007A776C" w:rsidRDefault="007A776C" w:rsidP="007A776C">
      <w:pPr>
        <w:ind w:firstLine="567"/>
        <w:jc w:val="both"/>
      </w:pPr>
      <w:r w:rsidRPr="007A776C">
        <w:t xml:space="preserve">51) земельный участок, кадастровый номер </w:t>
      </w:r>
      <w:r w:rsidRPr="007A776C">
        <w:rPr>
          <w:b/>
        </w:rPr>
        <w:t>69:26:0000011:660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71 126 </w:t>
      </w:r>
      <w:r w:rsidRPr="007A776C">
        <w:t>кв. м, расположенный по адресу: Тверская область, р-н Рамешковский, с/п Киверичи, д. Плешково, д. 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56353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Учетный номер части 3, Площадь: 1176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Документ, содержащий описание местоположения границ охранной зоны № б/н от 16.07.2020, срок действия: 04.08.2020. Учетный номер части 4, Площадь: 56353м</w:t>
      </w:r>
      <w:r w:rsidRPr="007A776C">
        <w:rPr>
          <w:vertAlign w:val="superscript"/>
        </w:rPr>
        <w:t xml:space="preserve">2 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Решение Арбитражного суда Тверской области № А66-2764/2019 от 30.07.2019, срок действия: 21.09.2021;</w:t>
      </w:r>
      <w:r w:rsidRPr="007A776C">
        <w:cr/>
        <w:t xml:space="preserve">           52) земельный участок, кадастровый номер </w:t>
      </w:r>
      <w:r w:rsidRPr="007A776C">
        <w:rPr>
          <w:b/>
        </w:rPr>
        <w:t>69:26:0000011:661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73 742 </w:t>
      </w:r>
      <w:r w:rsidRPr="007A776C">
        <w:t>кв. м, расположенный по адресу: Тверская область, р-н Рамешковский, с/п Киверичи, д. Плешково, д. 1.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58694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Информация о передаче карта плана объекта землеустройства в ГФД; заключение кадастрового инженера; план границ объекта землеустройства № №б/н от 05.03.2014, срок действия: 30.08.2016 - 01.11.2018.  Учетный номер части 3, Площадь: 1542 м</w:t>
      </w:r>
      <w:r w:rsidRPr="007A776C">
        <w:rPr>
          <w:vertAlign w:val="superscript"/>
        </w:rPr>
        <w:t>2</w:t>
      </w:r>
      <w:r w:rsidRPr="007A776C">
        <w:t xml:space="preserve"> –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20.08.2021. Учетный номер части 4, Площадь: 58694 м</w:t>
      </w:r>
      <w:r w:rsidRPr="007A776C">
        <w:rPr>
          <w:vertAlign w:val="superscript"/>
        </w:rPr>
        <w:t xml:space="preserve">2 </w:t>
      </w:r>
      <w:r w:rsidRPr="007A776C">
        <w:t>- Ограничения прав на земельный участок, предусмотренные статьями 56, 56.1 Земельного кодекса Российской Федерации, Решение Арбитражного суда Тверской области № А66- 2764/2019 от 30.07.2019, срок действия: 21.09.2021;</w:t>
      </w:r>
      <w:r w:rsidRPr="007A776C">
        <w:cr/>
        <w:t xml:space="preserve">            53) земельный участок, кадастровый номер </w:t>
      </w:r>
      <w:r w:rsidRPr="007A776C">
        <w:rPr>
          <w:b/>
        </w:rPr>
        <w:t>69:26:0000011:709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340 912 </w:t>
      </w:r>
      <w:r w:rsidRPr="007A776C">
        <w:t xml:space="preserve">кв. м, расположенный по адресу: установлено относительно ориентира, расположенного за пределами участка. Ориентир жилой дом. Участок находится примерно в 500 м, по направлению на юг от ориентира. Почтовый адрес ориентира: Тверская область, р-н Рамешковский, с/п Киверичи, д. Некрасово, д. 1.  Сведения о частях земельного участка. Содержание </w:t>
      </w:r>
      <w:r w:rsidRPr="007A776C">
        <w:lastRenderedPageBreak/>
        <w:t>ограничения в использовании или ограничения права на объект недвижимости или обременения объекта недвижимости: Учетный номер части 1, Площадь: 1117 м</w:t>
      </w:r>
      <w:r w:rsidRPr="007A776C">
        <w:rPr>
          <w:vertAlign w:val="superscript"/>
        </w:rPr>
        <w:t>2</w:t>
      </w:r>
      <w:r w:rsidRPr="007A776C">
        <w:t xml:space="preserve">  - Ограничения прав на земельный участок, предусмотренные статьями 56, 56.1 Земельного кодекса Российской Федерации, Межевой план № б/н, срок действия: 25.01.2010, Временные. Дата истечения срока действия временного характера - 10.08.2015.  Учетный номер части 2, Площадь: 9565 м</w:t>
      </w:r>
      <w:r w:rsidRPr="007A776C">
        <w:rPr>
          <w:vertAlign w:val="superscript"/>
        </w:rPr>
        <w:t>2</w:t>
      </w:r>
      <w:r w:rsidRPr="007A776C">
        <w:t xml:space="preserve"> - Ограничения прав на земельный участок, предусмотренные статьями 56, 56.1 Земельного кодекса Российской Федерации, Постановление Совета Министров СССР № 255 от 26.03.1984, срок действия: 06.06.2017;</w:t>
      </w:r>
    </w:p>
    <w:p w14:paraId="68201579" w14:textId="77777777" w:rsidR="007A776C" w:rsidRPr="007A776C" w:rsidRDefault="007A776C" w:rsidP="007A776C">
      <w:pPr>
        <w:ind w:firstLine="567"/>
        <w:jc w:val="both"/>
      </w:pPr>
      <w:r w:rsidRPr="007A776C">
        <w:t xml:space="preserve">54) земельный участок, кадастровый номер </w:t>
      </w:r>
      <w:r w:rsidRPr="007A776C">
        <w:rPr>
          <w:b/>
        </w:rPr>
        <w:t>69:26:0000011:686,</w:t>
      </w:r>
      <w:r w:rsidRPr="007A776C">
        <w:t xml:space="preserve"> категория земель: земли сельскохозяйственного назначения, виды разрешенного использования: для сельскохозяйственного производства; площадь: </w:t>
      </w:r>
      <w:r w:rsidRPr="007A776C">
        <w:rPr>
          <w:b/>
        </w:rPr>
        <w:t xml:space="preserve">860 </w:t>
      </w:r>
      <w:r w:rsidRPr="007A776C">
        <w:t>кв. м, расположенный по адресу: установлено относительно ориентира, расположенного за пределами участка. Ориентир дом. Участок находится примерно в 200 м, по направлению на северо-восток от ориентира. Почтовый адрес ориентира: Тверская область, р-н Рамешковский, с/п Киверичи, д. Пермилово, д. 1.</w:t>
      </w:r>
    </w:p>
    <w:bookmarkEnd w:id="1"/>
    <w:p w14:paraId="1E60028D" w14:textId="77777777" w:rsidR="00E55B0A" w:rsidRDefault="00E55B0A" w:rsidP="006177C0">
      <w:pPr>
        <w:jc w:val="both"/>
      </w:pPr>
    </w:p>
    <w:p w14:paraId="635D11BC" w14:textId="58DD0112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9F67D2" w:rsidRPr="009F67D2">
        <w:rPr>
          <w:b/>
        </w:rPr>
        <w:t xml:space="preserve">37 327 500 </w:t>
      </w:r>
      <w:r>
        <w:rPr>
          <w:b/>
          <w:bCs/>
          <w:lang w:eastAsia="en-US"/>
        </w:rPr>
        <w:t xml:space="preserve">руб., </w:t>
      </w:r>
      <w:r w:rsidR="007C0032" w:rsidRPr="007C0032">
        <w:rPr>
          <w:b/>
          <w:bCs/>
          <w:lang w:eastAsia="en-US"/>
        </w:rPr>
        <w:t>НДС не облагается</w:t>
      </w:r>
      <w:r w:rsidR="006177C0">
        <w:rPr>
          <w:b/>
          <w:bCs/>
          <w:lang w:eastAsia="en-US"/>
        </w:rPr>
        <w:t>.</w:t>
      </w:r>
    </w:p>
    <w:p w14:paraId="32A26942" w14:textId="43BC25CB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096168" w:rsidRPr="00096168">
        <w:rPr>
          <w:b/>
        </w:rPr>
        <w:t xml:space="preserve">3 733 358 </w:t>
      </w:r>
      <w:r>
        <w:rPr>
          <w:b/>
        </w:rPr>
        <w:t xml:space="preserve">руб. </w:t>
      </w:r>
      <w:r w:rsidR="00096168">
        <w:rPr>
          <w:b/>
        </w:rPr>
        <w:t>20 коп.</w:t>
      </w:r>
    </w:p>
    <w:p w14:paraId="1BACDEFF" w14:textId="150FA218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4E1E19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007D512C" w14:textId="7BD9215F" w:rsidR="00B82DF3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</w:t>
      </w:r>
      <w:r w:rsid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),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указанных в описании Лота №1 настоящего информационного сообщения.</w:t>
      </w: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DA4323">
        <w:t xml:space="preserve">Организатор торгов вправе отказаться от проведения аукциона не позднее чем за </w:t>
      </w:r>
      <w:r w:rsidR="00926A61" w:rsidRPr="00DA4323">
        <w:t>1</w:t>
      </w:r>
      <w:r w:rsidRPr="00DA4323">
        <w:t xml:space="preserve"> (</w:t>
      </w:r>
      <w:r w:rsidR="00926A61" w:rsidRPr="00DA4323">
        <w:t>один</w:t>
      </w:r>
      <w:r w:rsidRPr="00DA4323">
        <w:t>) д</w:t>
      </w:r>
      <w:r w:rsidR="00926A61" w:rsidRPr="00DA4323">
        <w:t>ень</w:t>
      </w:r>
      <w:r w:rsidRPr="00DA4323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 xml:space="preserve">Победителем электронного аукциона признается Участник торгов, предложивший </w:t>
      </w:r>
      <w:r w:rsidR="00E358AE" w:rsidRPr="00E358AE">
        <w:rPr>
          <w:rFonts w:eastAsia="Times New Roman" w:cs="Times New Roman"/>
          <w:b/>
          <w:lang w:eastAsia="ru-RU"/>
        </w:rPr>
        <w:lastRenderedPageBreak/>
        <w:t>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90CAAB9" w14:textId="53E24241" w:rsidR="00386D19" w:rsidRDefault="00386D19" w:rsidP="00386D1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bookmarkStart w:id="4" w:name="_Hlk520414710"/>
      <w:r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после подведения итогов аукциона в соответствии с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65FE3413" w14:textId="7EA63002" w:rsidR="00386D19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5650E5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>
        <w:rPr>
          <w:rFonts w:eastAsia="Times New Roman" w:cs="Times New Roman"/>
          <w:b/>
          <w:bCs/>
          <w:lang w:eastAsia="ru-RU"/>
        </w:rPr>
        <w:t xml:space="preserve">должен быть заключен </w:t>
      </w:r>
      <w:bookmarkStart w:id="5" w:name="_Hlk94691081"/>
      <w:r w:rsidR="004366D2">
        <w:rPr>
          <w:rFonts w:eastAsia="Times New Roman" w:cs="Times New Roman"/>
          <w:b/>
          <w:bCs/>
          <w:lang w:eastAsia="ru-RU"/>
        </w:rPr>
        <w:t xml:space="preserve">собственником </w:t>
      </w:r>
      <w:bookmarkEnd w:id="5"/>
      <w:r>
        <w:rPr>
          <w:rFonts w:eastAsia="Times New Roman" w:cs="Times New Roman"/>
          <w:b/>
          <w:bCs/>
          <w:lang w:eastAsia="ru-RU"/>
        </w:rPr>
        <w:t xml:space="preserve">с единственным участником аукциона </w:t>
      </w:r>
      <w:r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6420B7EF" w14:textId="77777777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Для заключения договора купли-продажи победитель аукциона (единственн</w:t>
      </w:r>
      <w:r>
        <w:rPr>
          <w:rFonts w:eastAsia="Times New Roman" w:cs="Times New Roman"/>
          <w:b/>
          <w:lang w:eastAsia="ru-RU"/>
        </w:rPr>
        <w:t>ый</w:t>
      </w:r>
      <w:r w:rsidRPr="00CE0714">
        <w:rPr>
          <w:rFonts w:eastAsia="Times New Roman" w:cs="Times New Roman"/>
          <w:b/>
          <w:lang w:eastAsia="ru-RU"/>
        </w:rPr>
        <w:t xml:space="preserve"> участник аукциона) должен явиться по адресу: г. Самара, просека Третья, 250, офис ГК «Русское Поле», контактное лицо: Данил Хведчик тел. 8(905)300-00-07. </w:t>
      </w:r>
    </w:p>
    <w:p w14:paraId="563D2F67" w14:textId="77777777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Неявка победителя аукциона (единственного участника аукциона)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аукциона (единственного участника аукциона) от заключения договора купли-продажи.</w:t>
      </w:r>
    </w:p>
    <w:p w14:paraId="04506B9F" w14:textId="77777777" w:rsidR="00386D19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При уклонении (отказе) победителя аукциона (единственного участника аукциона)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042788CB" w14:textId="79577332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>
        <w:rPr>
          <w:rFonts w:eastAsia="Times New Roman" w:cs="Times New Roman"/>
          <w:bCs/>
          <w:lang w:eastAsia="ru-RU"/>
        </w:rPr>
        <w:t>5</w:t>
      </w:r>
      <w:r>
        <w:rPr>
          <w:rFonts w:eastAsia="Times New Roman" w:cs="Times New Roman"/>
          <w:bCs/>
          <w:lang w:eastAsia="ru-RU"/>
        </w:rPr>
        <w:t xml:space="preserve"> (</w:t>
      </w:r>
      <w:r w:rsidR="00BE2439">
        <w:rPr>
          <w:rFonts w:eastAsia="Times New Roman" w:cs="Times New Roman"/>
          <w:bCs/>
          <w:lang w:eastAsia="ru-RU"/>
        </w:rPr>
        <w:t>П</w:t>
      </w:r>
      <w:r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DF6B5A5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75233C">
        <w:rPr>
          <w:rFonts w:eastAsia="Times New Roman" w:cs="Times New Roman"/>
          <w:bCs/>
          <w:lang w:eastAsia="ru-RU"/>
        </w:rPr>
        <w:t>ец</w:t>
      </w:r>
      <w:r w:rsidR="004148C5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ереда</w:t>
      </w:r>
      <w:r w:rsidR="0075233C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bookmarkEnd w:id="4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64734B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64017864">
    <w:abstractNumId w:val="5"/>
  </w:num>
  <w:num w:numId="2" w16cid:durableId="2121601523">
    <w:abstractNumId w:val="2"/>
  </w:num>
  <w:num w:numId="3" w16cid:durableId="35394119">
    <w:abstractNumId w:val="8"/>
  </w:num>
  <w:num w:numId="4" w16cid:durableId="1721903159">
    <w:abstractNumId w:val="2"/>
  </w:num>
  <w:num w:numId="5" w16cid:durableId="138958154">
    <w:abstractNumId w:val="3"/>
  </w:num>
  <w:num w:numId="6" w16cid:durableId="1415132089">
    <w:abstractNumId w:val="6"/>
  </w:num>
  <w:num w:numId="7" w16cid:durableId="1800562048">
    <w:abstractNumId w:val="0"/>
  </w:num>
  <w:num w:numId="8" w16cid:durableId="2010788178">
    <w:abstractNumId w:val="10"/>
  </w:num>
  <w:num w:numId="9" w16cid:durableId="2082022034">
    <w:abstractNumId w:val="4"/>
  </w:num>
  <w:num w:numId="10" w16cid:durableId="287441350">
    <w:abstractNumId w:val="9"/>
  </w:num>
  <w:num w:numId="11" w16cid:durableId="746800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283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96168"/>
    <w:rsid w:val="000A258B"/>
    <w:rsid w:val="000B60A3"/>
    <w:rsid w:val="000C1D34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9C3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F2A9F"/>
    <w:rsid w:val="001F34F2"/>
    <w:rsid w:val="001F7031"/>
    <w:rsid w:val="00201A5E"/>
    <w:rsid w:val="00210CB2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3D10"/>
    <w:rsid w:val="00273D9F"/>
    <w:rsid w:val="002752C8"/>
    <w:rsid w:val="0027694B"/>
    <w:rsid w:val="002778E0"/>
    <w:rsid w:val="00283374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413F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86D19"/>
    <w:rsid w:val="003A0017"/>
    <w:rsid w:val="003A41FD"/>
    <w:rsid w:val="003C2371"/>
    <w:rsid w:val="003C68E5"/>
    <w:rsid w:val="003C68F3"/>
    <w:rsid w:val="003D22F8"/>
    <w:rsid w:val="003E1126"/>
    <w:rsid w:val="003E2312"/>
    <w:rsid w:val="003E55C4"/>
    <w:rsid w:val="003F59E1"/>
    <w:rsid w:val="004002F5"/>
    <w:rsid w:val="004148C5"/>
    <w:rsid w:val="00415E88"/>
    <w:rsid w:val="00417543"/>
    <w:rsid w:val="00417676"/>
    <w:rsid w:val="0042698C"/>
    <w:rsid w:val="004366D2"/>
    <w:rsid w:val="00436935"/>
    <w:rsid w:val="004375AF"/>
    <w:rsid w:val="0044233F"/>
    <w:rsid w:val="00443824"/>
    <w:rsid w:val="004508A1"/>
    <w:rsid w:val="00451F50"/>
    <w:rsid w:val="00454AE7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1E19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3D6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2881"/>
    <w:rsid w:val="0060451D"/>
    <w:rsid w:val="0060453F"/>
    <w:rsid w:val="0060532F"/>
    <w:rsid w:val="0061127B"/>
    <w:rsid w:val="00614E34"/>
    <w:rsid w:val="006177C0"/>
    <w:rsid w:val="006233F2"/>
    <w:rsid w:val="006375D5"/>
    <w:rsid w:val="0064598A"/>
    <w:rsid w:val="00645E00"/>
    <w:rsid w:val="0064734B"/>
    <w:rsid w:val="00647D0D"/>
    <w:rsid w:val="006555D5"/>
    <w:rsid w:val="00680070"/>
    <w:rsid w:val="00683CF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2122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A776C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49C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96BBD"/>
    <w:rsid w:val="008A15D2"/>
    <w:rsid w:val="008A355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9016ED"/>
    <w:rsid w:val="00905A3A"/>
    <w:rsid w:val="00906E2C"/>
    <w:rsid w:val="00910F62"/>
    <w:rsid w:val="00914875"/>
    <w:rsid w:val="009220A5"/>
    <w:rsid w:val="00922641"/>
    <w:rsid w:val="00926A61"/>
    <w:rsid w:val="00936A35"/>
    <w:rsid w:val="00943F92"/>
    <w:rsid w:val="00946E6F"/>
    <w:rsid w:val="00957B0E"/>
    <w:rsid w:val="009605C8"/>
    <w:rsid w:val="009617A2"/>
    <w:rsid w:val="009617E2"/>
    <w:rsid w:val="0096296C"/>
    <w:rsid w:val="00972712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7D2"/>
    <w:rsid w:val="009F6FEC"/>
    <w:rsid w:val="009F71F4"/>
    <w:rsid w:val="00A00D7B"/>
    <w:rsid w:val="00A0543A"/>
    <w:rsid w:val="00A13A4C"/>
    <w:rsid w:val="00A154B0"/>
    <w:rsid w:val="00A21172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6A60"/>
    <w:rsid w:val="00A873DA"/>
    <w:rsid w:val="00A87480"/>
    <w:rsid w:val="00A957FB"/>
    <w:rsid w:val="00AA0B3D"/>
    <w:rsid w:val="00AA558E"/>
    <w:rsid w:val="00AA7B0D"/>
    <w:rsid w:val="00AB0B80"/>
    <w:rsid w:val="00AB3A48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5D4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7968"/>
    <w:rsid w:val="00BD4607"/>
    <w:rsid w:val="00BD5E94"/>
    <w:rsid w:val="00BD6C14"/>
    <w:rsid w:val="00BE019B"/>
    <w:rsid w:val="00BE2439"/>
    <w:rsid w:val="00BE2AE0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87FBC"/>
    <w:rsid w:val="00C90D83"/>
    <w:rsid w:val="00C93759"/>
    <w:rsid w:val="00C97299"/>
    <w:rsid w:val="00CA09FA"/>
    <w:rsid w:val="00CA733C"/>
    <w:rsid w:val="00CA78BA"/>
    <w:rsid w:val="00CB42A9"/>
    <w:rsid w:val="00CB5AF7"/>
    <w:rsid w:val="00CD04E4"/>
    <w:rsid w:val="00CD73C5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41B2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323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0BB4"/>
    <w:rsid w:val="00E82F26"/>
    <w:rsid w:val="00E84ECB"/>
    <w:rsid w:val="00E975D2"/>
    <w:rsid w:val="00EB059A"/>
    <w:rsid w:val="00EB355D"/>
    <w:rsid w:val="00EC1DD7"/>
    <w:rsid w:val="00EC430A"/>
    <w:rsid w:val="00EC4E1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No Spacing"/>
    <w:uiPriority w:val="1"/>
    <w:qFormat/>
    <w:rsid w:val="0045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"/>
    <w:uiPriority w:val="99"/>
    <w:rsid w:val="00454AE7"/>
    <w:rPr>
      <w:rFonts w:ascii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632</Words>
  <Characters>5490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cp:lastPrinted>2021-05-24T13:27:00Z</cp:lastPrinted>
  <dcterms:created xsi:type="dcterms:W3CDTF">2022-08-02T13:25:00Z</dcterms:created>
  <dcterms:modified xsi:type="dcterms:W3CDTF">2022-08-03T11:05:00Z</dcterms:modified>
</cp:coreProperties>
</file>